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C0DC3" w14:textId="5F440274" w:rsidR="00F90D40" w:rsidRPr="00F90D40" w:rsidRDefault="00F90D40" w:rsidP="00ED3C62">
      <w:pPr>
        <w:widowControl w:val="0"/>
        <w:autoSpaceDE w:val="0"/>
        <w:autoSpaceDN w:val="0"/>
        <w:adjustRightInd w:val="0"/>
      </w:pPr>
      <w:r>
        <w:t>Klemen Skok, R4A</w:t>
      </w:r>
    </w:p>
    <w:p w14:paraId="14A069C7" w14:textId="77777777" w:rsidR="00F90D40" w:rsidRDefault="00F90D40" w:rsidP="00ED3C62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</w:p>
    <w:p w14:paraId="5B3E6923" w14:textId="4238B5BA" w:rsidR="00ED3C62" w:rsidRDefault="00ED3C62" w:rsidP="00ED3C62">
      <w:pPr>
        <w:widowControl w:val="0"/>
        <w:autoSpaceDE w:val="0"/>
        <w:autoSpaceDN w:val="0"/>
        <w:adjustRightInd w:val="0"/>
        <w:rPr>
          <w:b/>
          <w:bCs/>
          <w:i/>
          <w:iCs/>
        </w:rPr>
      </w:pPr>
      <w:r>
        <w:rPr>
          <w:b/>
          <w:bCs/>
          <w:i/>
          <w:iCs/>
        </w:rPr>
        <w:t xml:space="preserve">Teme: </w:t>
      </w:r>
    </w:p>
    <w:p w14:paraId="04543F5B" w14:textId="77777777" w:rsidR="00ED3C62" w:rsidRPr="000A7DFE" w:rsidRDefault="00ED3C62" w:rsidP="00ED3C62">
      <w:pPr>
        <w:widowControl w:val="0"/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>
        <w:rPr>
          <w:b/>
          <w:bCs/>
          <w:i/>
          <w:iCs/>
        </w:rPr>
        <w:t>Raba podatkov (spremenljivke)</w:t>
      </w:r>
    </w:p>
    <w:p w14:paraId="2F0F3F28" w14:textId="77777777" w:rsidR="00ED3C62" w:rsidRPr="007066DC" w:rsidRDefault="00ED3C62" w:rsidP="00ED3C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kreiranje, inicializacija,</w:t>
      </w:r>
    </w:p>
    <w:p w14:paraId="76F6A4BD" w14:textId="77777777" w:rsidR="00ED3C62" w:rsidRDefault="00ED3C62" w:rsidP="00ED3C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zpis vrednosti spremenljivk,</w:t>
      </w:r>
    </w:p>
    <w:p w14:paraId="6F1AE43D" w14:textId="77777777" w:rsidR="00ED3C62" w:rsidRDefault="00ED3C62" w:rsidP="00ED3C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‘nadzor’ na tipom sremenljivke,</w:t>
      </w:r>
    </w:p>
    <w:p w14:paraId="75B2E27B" w14:textId="77777777" w:rsidR="00ED3C62" w:rsidRDefault="00ED3C62" w:rsidP="00ED3C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unkcije za manipulacijo s spremenljivkami:</w:t>
      </w:r>
    </w:p>
    <w:p w14:paraId="6AA77F4B" w14:textId="77777777" w:rsidR="00ED3C62" w:rsidRDefault="00ED3C62" w:rsidP="00ED3C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var_dump,</w:t>
      </w:r>
    </w:p>
    <w:p w14:paraId="36CB4EC4" w14:textId="77777777" w:rsidR="00ED3C62" w:rsidRDefault="00ED3C62" w:rsidP="00ED3C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sset,</w:t>
      </w:r>
    </w:p>
    <w:p w14:paraId="30998BF9" w14:textId="77777777" w:rsidR="00ED3C62" w:rsidRDefault="00ED3C62" w:rsidP="00ED3C62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unset.</w:t>
      </w:r>
    </w:p>
    <w:p w14:paraId="0D9B8FF9" w14:textId="77777777" w:rsidR="00ED3C62" w:rsidRPr="000A7DFE" w:rsidRDefault="00ED3C62" w:rsidP="00ED3C62">
      <w:pPr>
        <w:widowControl w:val="0"/>
        <w:autoSpaceDE w:val="0"/>
        <w:autoSpaceDN w:val="0"/>
        <w:adjustRightInd w:val="0"/>
        <w:ind w:left="360"/>
        <w:rPr>
          <w:rFonts w:ascii="Courier New" w:hAnsi="Courier New" w:cs="Courier New"/>
          <w:color w:val="000000"/>
        </w:rPr>
      </w:pPr>
      <w:r>
        <w:rPr>
          <w:b/>
          <w:bCs/>
          <w:i/>
          <w:iCs/>
        </w:rPr>
        <w:t>Izpisovnaje</w:t>
      </w:r>
    </w:p>
    <w:p w14:paraId="23EF05FF" w14:textId="77777777" w:rsidR="00ED3C62" w:rsidRPr="007066DC" w:rsidRDefault="00ED3C62" w:rsidP="00ED3C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cho, družina funkcij print </w:t>
      </w:r>
    </w:p>
    <w:p w14:paraId="23C5C681" w14:textId="77777777" w:rsidR="00ED3C62" w:rsidRPr="007066DC" w:rsidRDefault="00ED3C62" w:rsidP="00ED3C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zpisovanje posebnih znakov</w:t>
      </w:r>
    </w:p>
    <w:p w14:paraId="755D058C" w14:textId="77777777" w:rsidR="00ED3C62" w:rsidRDefault="00ED3C62" w:rsidP="00ED3C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blikovanje izpisa</w:t>
      </w:r>
    </w:p>
    <w:p w14:paraId="0CAABF07" w14:textId="77777777" w:rsidR="00ED3C62" w:rsidRPr="005D35A7" w:rsidRDefault="00ED3C62" w:rsidP="00ED3C6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color w:val="000000"/>
          <w:sz w:val="20"/>
          <w:szCs w:val="20"/>
          <w:lang w:val="de-DE"/>
        </w:rPr>
      </w:pPr>
      <w:r w:rsidRPr="005D35A7">
        <w:rPr>
          <w:color w:val="000000"/>
          <w:sz w:val="20"/>
          <w:szCs w:val="20"/>
          <w:lang w:val="de-DE"/>
        </w:rPr>
        <w:t>funkcije za delo z časom/datumom</w:t>
      </w:r>
    </w:p>
    <w:p w14:paraId="0D6F2A11" w14:textId="77777777" w:rsidR="00954783" w:rsidRDefault="00954783"/>
    <w:p w14:paraId="7CAD7C54" w14:textId="77777777" w:rsidR="00ED3C62" w:rsidRPr="00ED3C62" w:rsidRDefault="00ED3C62" w:rsidP="00ED3C62">
      <w:pPr>
        <w:rPr>
          <w:color w:val="000000"/>
          <w:sz w:val="20"/>
          <w:szCs w:val="20"/>
        </w:rPr>
      </w:pPr>
      <w:r>
        <w:rPr>
          <w:b/>
        </w:rPr>
        <w:t>N</w:t>
      </w:r>
      <w:r w:rsidRPr="0071518B">
        <w:rPr>
          <w:b/>
        </w:rPr>
        <w:t>aloga</w:t>
      </w:r>
      <w:r>
        <w:rPr>
          <w:b/>
        </w:rPr>
        <w:t xml:space="preserve"> 1</w:t>
      </w:r>
    </w:p>
    <w:p w14:paraId="3BD945D5" w14:textId="0026557A" w:rsidR="00ED3C62" w:rsidRDefault="00ED3C62" w:rsidP="00ED3C62">
      <w:r>
        <w:t>Napišite program, ki v krepki pisavi izpiše vaš priimek, v naslednji vrstici ime in v naslednji vrstici še datum rojstva.</w:t>
      </w:r>
    </w:p>
    <w:p w14:paraId="4A1E1C64" w14:textId="77777777" w:rsidR="00730E19" w:rsidRDefault="00730E19" w:rsidP="00730E1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&lt;?php</w:t>
      </w:r>
    </w:p>
    <w:p w14:paraId="00340B03" w14:textId="77777777" w:rsidR="00730E19" w:rsidRDefault="00730E19" w:rsidP="00730E1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b&gt;Skok&lt;/b&gt;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67972E08" w14:textId="77777777" w:rsidR="00730E19" w:rsidRDefault="00730E19" w:rsidP="00730E1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Klemen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2DCDCEBD" w14:textId="77777777" w:rsidR="00730E19" w:rsidRDefault="00730E19" w:rsidP="00730E1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26. 6. 2006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59A9E3FD" w14:textId="4B80E4C1" w:rsidR="005675EB" w:rsidRDefault="00730E19" w:rsidP="00730E19"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?&gt;</w:t>
      </w:r>
    </w:p>
    <w:p w14:paraId="1958DD57" w14:textId="77777777" w:rsidR="00ED3C62" w:rsidRPr="00ED3C62" w:rsidRDefault="00ED3C62" w:rsidP="00ED3C62">
      <w:pPr>
        <w:rPr>
          <w:color w:val="000000"/>
          <w:sz w:val="20"/>
          <w:szCs w:val="20"/>
        </w:rPr>
      </w:pPr>
      <w:r w:rsidRPr="00ED3C62">
        <w:rPr>
          <w:b/>
        </w:rPr>
        <w:t xml:space="preserve">Naloga </w:t>
      </w:r>
      <w:r>
        <w:rPr>
          <w:b/>
        </w:rPr>
        <w:t>2</w:t>
      </w:r>
    </w:p>
    <w:p w14:paraId="013007BC" w14:textId="77777777" w:rsidR="00ED3C62" w:rsidRDefault="00ED3C62" w:rsidP="00ED3C62">
      <w:r>
        <w:t>Spremenite prejšnji program tako, da bodo med črkami trojni presledki. Pri tem uporabite pisavo Courier. Za spremembo pisave uporabite slog. Primer:</w:t>
      </w:r>
    </w:p>
    <w:p w14:paraId="2AA56275" w14:textId="77777777" w:rsidR="00ED3C62" w:rsidRPr="007467D3" w:rsidRDefault="00ED3C62" w:rsidP="00ED3C6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0CECE" w:themeFill="background2" w:themeFillShade="E6"/>
        <w:ind w:left="360"/>
        <w:jc w:val="center"/>
        <w:rPr>
          <w:rFonts w:ascii="Courier New" w:hAnsi="Courier New" w:cs="Courier New"/>
        </w:rPr>
      </w:pPr>
      <w:r w:rsidRPr="007467D3">
        <w:rPr>
          <w:rFonts w:ascii="Courier New" w:hAnsi="Courier New" w:cs="Courier New"/>
        </w:rPr>
        <w:t>&lt;body style="font-family:new century schoolbook;" &gt;</w:t>
      </w:r>
    </w:p>
    <w:p w14:paraId="25BEEDF6" w14:textId="77777777" w:rsidR="00ED3C62" w:rsidRDefault="00ED3C62" w:rsidP="00ED3C62">
      <w:r>
        <w:t>Atribut style določa, da se v telesu (body) dokumenta uporabi pisava new century schoolbook.</w:t>
      </w:r>
    </w:p>
    <w:p w14:paraId="3BF59809" w14:textId="77777777" w:rsidR="00662F9B" w:rsidRDefault="00662F9B" w:rsidP="00662F9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&lt;?php</w:t>
      </w:r>
    </w:p>
    <w:p w14:paraId="57D654C7" w14:textId="77777777" w:rsidR="00662F9B" w:rsidRDefault="00662F9B" w:rsidP="00662F9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div style="letter-spacing: 3px; font-family: Courier;"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547F4962" w14:textId="77777777" w:rsidR="00662F9B" w:rsidRDefault="00662F9B" w:rsidP="00662F9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b&gt;Skok&lt;/b&gt;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322F0E71" w14:textId="77777777" w:rsidR="00662F9B" w:rsidRDefault="00662F9B" w:rsidP="00662F9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Klemen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5249D6B9" w14:textId="77777777" w:rsidR="00662F9B" w:rsidRDefault="00662F9B" w:rsidP="00662F9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/div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75BF5098" w14:textId="77777777" w:rsidR="00662F9B" w:rsidRDefault="00662F9B" w:rsidP="00662F9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26. 6. 2006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76AA0277" w14:textId="4783CBCF" w:rsidR="00662F9B" w:rsidRDefault="00662F9B" w:rsidP="00662F9B">
      <w:pPr>
        <w:rPr>
          <w:rFonts w:ascii="Courier New" w:eastAsiaTheme="minorHAnsi" w:hAnsi="Courier New" w:cs="Courier New"/>
          <w:color w:val="FF0000"/>
          <w:sz w:val="20"/>
          <w:szCs w:val="20"/>
          <w:lang w:val="sl-SI"/>
        </w:rPr>
      </w:pPr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?&gt;</w:t>
      </w:r>
    </w:p>
    <w:p w14:paraId="43A7771C" w14:textId="559956F6" w:rsidR="00ED3C62" w:rsidRDefault="00ED3C62" w:rsidP="00ED3C62">
      <w:pPr>
        <w:rPr>
          <w:color w:val="000000"/>
          <w:sz w:val="20"/>
          <w:szCs w:val="20"/>
        </w:rPr>
      </w:pPr>
      <w:r>
        <w:rPr>
          <w:b/>
        </w:rPr>
        <w:t>N</w:t>
      </w:r>
      <w:r w:rsidRPr="0071518B">
        <w:rPr>
          <w:b/>
        </w:rPr>
        <w:t>aloga</w:t>
      </w:r>
      <w:r>
        <w:rPr>
          <w:b/>
        </w:rPr>
        <w:t xml:space="preserve"> 3</w:t>
      </w:r>
    </w:p>
    <w:p w14:paraId="0A91409C" w14:textId="77777777" w:rsidR="00ED3C62" w:rsidRDefault="00ED3C62" w:rsidP="00ED3C62">
      <w:r>
        <w:lastRenderedPageBreak/>
        <w:t>Spremenite program iz prejšnje naloge tako, da je prva črka priimka in imena izpisana v rdeči pisavi velikosti 30pikslov. Za to boste morali prilagoditi lastnosti font-size in color. Pričakovan prikaz spletne strani:</w:t>
      </w:r>
    </w:p>
    <w:p w14:paraId="01684AC9" w14:textId="77777777" w:rsidR="00ED3C62" w:rsidRDefault="00ED3C62" w:rsidP="00ED3C62">
      <w:pPr>
        <w:jc w:val="center"/>
      </w:pPr>
      <w:r>
        <w:rPr>
          <w:noProof/>
          <w:lang w:val="sl-SI" w:eastAsia="sl-SI"/>
        </w:rPr>
        <w:drawing>
          <wp:inline distT="0" distB="0" distL="0" distR="0" wp14:anchorId="00951D3B" wp14:editId="738EFDE1">
            <wp:extent cx="3418710" cy="14494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19892"/>
                    <a:stretch/>
                  </pic:blipFill>
                  <pic:spPr bwMode="auto">
                    <a:xfrm>
                      <a:off x="0" y="0"/>
                      <a:ext cx="3419475" cy="144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F1126" w14:textId="77777777" w:rsidR="00DB4EC0" w:rsidRDefault="00DB4EC0" w:rsidP="00DB4EC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&lt;?php</w:t>
      </w:r>
    </w:p>
    <w:p w14:paraId="4051C36F" w14:textId="77777777" w:rsidR="00DB4EC0" w:rsidRDefault="00DB4EC0" w:rsidP="00DB4EC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div style="letter-spacing: 3px; font-family: Courier;"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1BC350FE" w14:textId="77777777" w:rsidR="00DB4EC0" w:rsidRDefault="00DB4EC0" w:rsidP="00DB4EC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span style="font-size: 30px; color: red;"&gt;&lt;b&gt;S&lt;/span&gt;kok&lt;/b&gt;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2F06E7AE" w14:textId="77777777" w:rsidR="00DB4EC0" w:rsidRDefault="00DB4EC0" w:rsidP="00DB4EC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span style="font-size: 30px; color: red;"&gt;K&lt;/span&gt;lemen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36F2DC06" w14:textId="77777777" w:rsidR="00DB4EC0" w:rsidRDefault="00DB4EC0" w:rsidP="00DB4EC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/div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1DEF958B" w14:textId="77777777" w:rsidR="00DB4EC0" w:rsidRDefault="00DB4EC0" w:rsidP="00DB4EC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26. 6. 2006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1909B7A5" w14:textId="0B48B44A" w:rsidR="00ED3C62" w:rsidRDefault="00DB4EC0" w:rsidP="00DB4EC0"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?&gt;</w:t>
      </w:r>
    </w:p>
    <w:p w14:paraId="24D6F861" w14:textId="77777777" w:rsidR="00ED3C62" w:rsidRDefault="00ED3C62" w:rsidP="00ED3C62">
      <w:pPr>
        <w:rPr>
          <w:color w:val="000000"/>
          <w:sz w:val="20"/>
          <w:szCs w:val="20"/>
        </w:rPr>
      </w:pPr>
      <w:r>
        <w:rPr>
          <w:b/>
        </w:rPr>
        <w:t>N</w:t>
      </w:r>
      <w:r w:rsidRPr="0071518B">
        <w:rPr>
          <w:b/>
        </w:rPr>
        <w:t>aloga</w:t>
      </w:r>
      <w:r>
        <w:rPr>
          <w:b/>
        </w:rPr>
        <w:t xml:space="preserve"> 4</w:t>
      </w:r>
    </w:p>
    <w:p w14:paraId="6603727F" w14:textId="77777777" w:rsidR="00ED3C62" w:rsidRPr="00ED3C62" w:rsidRDefault="00ED3C62" w:rsidP="00ED3C62">
      <w:pPr>
        <w:rPr>
          <w:lang w:val="de-DE"/>
        </w:rPr>
      </w:pPr>
      <w:r>
        <w:t xml:space="preserve">Funckija </w:t>
      </w:r>
      <w:r w:rsidRPr="00ED3C62">
        <w:rPr>
          <w:rFonts w:ascii="Courier New" w:hAnsi="Courier New" w:cs="Courier New"/>
          <w:b/>
        </w:rPr>
        <w:t xml:space="preserve">phpversion() </w:t>
      </w:r>
      <w:r>
        <w:t xml:space="preserve">vrne inačico PHP, ki jo uporabljate, funkcija </w:t>
      </w:r>
      <w:r w:rsidRPr="00ED3C62">
        <w:rPr>
          <w:rFonts w:ascii="Courier New" w:hAnsi="Courier New" w:cs="Courier New"/>
          <w:b/>
        </w:rPr>
        <w:t xml:space="preserve">phpinfo() </w:t>
      </w:r>
      <w:r>
        <w:t>izpiše ostale natačne informacije o vašem spletnem strežniku. Napišite program, ki v krepki pisavi izpiše inačico PHP in nato še vse informacije o namestitvah strežnika.</w:t>
      </w:r>
    </w:p>
    <w:p w14:paraId="5ECBAF57" w14:textId="77777777" w:rsidR="00D86F20" w:rsidRDefault="00D86F20" w:rsidP="00D86F2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&lt;?php</w:t>
      </w:r>
    </w:p>
    <w:p w14:paraId="471277F1" w14:textId="77777777" w:rsidR="00D86F20" w:rsidRDefault="00D86F20" w:rsidP="00D86F2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b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.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phpversion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().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/b&gt;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2A904280" w14:textId="77777777" w:rsidR="00D86F20" w:rsidRDefault="00D86F20" w:rsidP="00D86F2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phpinfo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();</w:t>
      </w:r>
    </w:p>
    <w:p w14:paraId="2D4C5EBF" w14:textId="7B53FC31" w:rsidR="00ED3C62" w:rsidRDefault="00D86F20" w:rsidP="00D86F20"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?&gt;</w:t>
      </w:r>
    </w:p>
    <w:p w14:paraId="65DB970E" w14:textId="77777777" w:rsidR="00ED3C62" w:rsidRDefault="00ED3C62" w:rsidP="00ED3C62">
      <w:pPr>
        <w:rPr>
          <w:color w:val="000000"/>
          <w:sz w:val="20"/>
          <w:szCs w:val="20"/>
        </w:rPr>
      </w:pPr>
      <w:r>
        <w:rPr>
          <w:b/>
        </w:rPr>
        <w:t>N</w:t>
      </w:r>
      <w:r w:rsidRPr="0071518B">
        <w:rPr>
          <w:b/>
        </w:rPr>
        <w:t>aloga</w:t>
      </w:r>
      <w:r>
        <w:rPr>
          <w:b/>
        </w:rPr>
        <w:t xml:space="preserve"> 5</w:t>
      </w:r>
    </w:p>
    <w:p w14:paraId="343EF3D7" w14:textId="77777777" w:rsidR="00ED3C62" w:rsidRDefault="00ED3C62" w:rsidP="00ED3C62">
      <w:pPr>
        <w:rPr>
          <w:color w:val="000000"/>
          <w:sz w:val="20"/>
          <w:szCs w:val="20"/>
          <w:lang w:val="de-DE"/>
        </w:rPr>
      </w:pPr>
      <w:r w:rsidRPr="005A47BA">
        <w:rPr>
          <w:color w:val="000000"/>
          <w:sz w:val="20"/>
          <w:szCs w:val="20"/>
        </w:rPr>
        <w:t xml:space="preserve">PHP ponuja stavek echo "besedilo" ali stavek print "besedilo". </w:t>
      </w:r>
    </w:p>
    <w:p w14:paraId="6E1D4D54" w14:textId="77777777" w:rsidR="00ED3C62" w:rsidRPr="005D35A7" w:rsidRDefault="00ED3C62" w:rsidP="00ED3C62">
      <w:pPr>
        <w:rPr>
          <w:color w:val="000000"/>
          <w:sz w:val="20"/>
          <w:szCs w:val="20"/>
        </w:rPr>
      </w:pPr>
      <w:r w:rsidRPr="005D35A7">
        <w:rPr>
          <w:color w:val="000000"/>
          <w:sz w:val="20"/>
          <w:szCs w:val="20"/>
        </w:rPr>
        <w:t>Napišite program, ki bo na spletno stran izpisal naslednje besedilo:</w:t>
      </w:r>
    </w:p>
    <w:p w14:paraId="752C81A1" w14:textId="77777777" w:rsidR="00ED3C62" w:rsidRDefault="00ED3C62" w:rsidP="00ED3C62">
      <w:pPr>
        <w:ind w:left="708"/>
        <w:rPr>
          <w:color w:val="000000"/>
          <w:sz w:val="20"/>
          <w:szCs w:val="20"/>
        </w:rPr>
      </w:pPr>
      <w:r w:rsidRPr="00B40E2B">
        <w:rPr>
          <w:rFonts w:ascii="Courier New" w:hAnsi="Courier New" w:cs="Courier New"/>
          <w:color w:val="000000"/>
          <w:sz w:val="20"/>
          <w:szCs w:val="20"/>
          <w:highlight w:val="yellow"/>
        </w:rPr>
        <w:t>Echo je 'coo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v izpisu uporabite dvojne narekovaje)</w:t>
      </w:r>
      <w:r w:rsidRPr="005D35A7">
        <w:rPr>
          <w:color w:val="000000"/>
          <w:sz w:val="20"/>
          <w:szCs w:val="20"/>
        </w:rPr>
        <w:br/>
      </w:r>
      <w:r w:rsidRPr="00B40E2B">
        <w:rPr>
          <w:rFonts w:ascii="Courier New" w:hAnsi="Courier New" w:cs="Courier New"/>
          <w:color w:val="000000"/>
          <w:sz w:val="20"/>
          <w:szCs w:val="20"/>
          <w:highlight w:val="yellow"/>
        </w:rPr>
        <w:t>Print je tudi 'coo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v izpisu uporabite dvojne narekovaje)</w:t>
      </w:r>
      <w:r w:rsidRPr="005D35A7">
        <w:rPr>
          <w:color w:val="000000"/>
          <w:sz w:val="20"/>
          <w:szCs w:val="20"/>
        </w:rPr>
        <w:br/>
      </w:r>
      <w:r w:rsidRPr="00B40E2B">
        <w:rPr>
          <w:rFonts w:ascii="Courier New" w:hAnsi="Courier New" w:cs="Courier New"/>
          <w:color w:val="000000"/>
          <w:sz w:val="20"/>
          <w:szCs w:val="20"/>
          <w:highlight w:val="yellow"/>
        </w:rPr>
        <w:t>Echo je 'coo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v izpisu uporabite enojne narekovaje)</w:t>
      </w:r>
      <w:r w:rsidRPr="005D35A7">
        <w:rPr>
          <w:color w:val="000000"/>
          <w:sz w:val="20"/>
          <w:szCs w:val="20"/>
        </w:rPr>
        <w:br/>
      </w:r>
      <w:r w:rsidRPr="00B40E2B">
        <w:rPr>
          <w:rFonts w:ascii="Courier New" w:hAnsi="Courier New" w:cs="Courier New"/>
          <w:color w:val="000000"/>
          <w:sz w:val="20"/>
          <w:szCs w:val="20"/>
          <w:highlight w:val="yellow"/>
        </w:rPr>
        <w:t>Print je tudi 'coo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v izpisu uporabite enojne  narekovaje)</w:t>
      </w:r>
      <w:r w:rsidRPr="005D35A7">
        <w:rPr>
          <w:color w:val="000000"/>
          <w:sz w:val="20"/>
          <w:szCs w:val="20"/>
        </w:rPr>
        <w:br/>
      </w:r>
      <w:r w:rsidRPr="00B40E2B">
        <w:rPr>
          <w:rFonts w:ascii="Courier New" w:hAnsi="Courier New" w:cs="Courier New"/>
          <w:color w:val="000000"/>
          <w:sz w:val="20"/>
          <w:szCs w:val="20"/>
          <w:highlight w:val="yellow"/>
        </w:rPr>
        <w:t>Echo je 'coo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v izpisu uporabite stavek echo kot funkcijo)</w:t>
      </w:r>
      <w:r w:rsidRPr="005D35A7">
        <w:rPr>
          <w:color w:val="000000"/>
          <w:sz w:val="20"/>
          <w:szCs w:val="20"/>
        </w:rPr>
        <w:br/>
      </w:r>
      <w:r w:rsidRPr="00B40E2B">
        <w:rPr>
          <w:rFonts w:ascii="Courier New" w:hAnsi="Courier New" w:cs="Courier New"/>
          <w:color w:val="000000"/>
          <w:sz w:val="20"/>
          <w:szCs w:val="20"/>
          <w:highlight w:val="yellow"/>
        </w:rPr>
        <w:t>Print je tudi 'cool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(v izpisu uporabite stavek print kot funkcijo)</w:t>
      </w:r>
      <w:r w:rsidRPr="005D35A7">
        <w:rPr>
          <w:color w:val="000000"/>
          <w:sz w:val="20"/>
          <w:szCs w:val="20"/>
        </w:rPr>
        <w:br/>
      </w:r>
      <w:r w:rsidRPr="00B40E2B">
        <w:rPr>
          <w:rFonts w:ascii="Courier New" w:hAnsi="Courier New" w:cs="Courier New"/>
          <w:color w:val="000000"/>
          <w:sz w:val="20"/>
          <w:szCs w:val="20"/>
          <w:highlight w:val="yellow"/>
        </w:rPr>
        <w:t>Trditev 5 &lt;b&gt; 15 &lt;b&gt; 2</w:t>
      </w:r>
    </w:p>
    <w:p w14:paraId="4775EFE7" w14:textId="77777777" w:rsidR="00ED3C62" w:rsidRPr="005D35A7" w:rsidRDefault="00ED3C62" w:rsidP="00ED3C62">
      <w:pPr>
        <w:rPr>
          <w:color w:val="000000"/>
          <w:sz w:val="20"/>
          <w:szCs w:val="20"/>
        </w:rPr>
      </w:pPr>
      <w:r w:rsidRPr="005D35A7">
        <w:rPr>
          <w:color w:val="000000"/>
          <w:sz w:val="20"/>
          <w:szCs w:val="20"/>
        </w:rPr>
        <w:t xml:space="preserve">Naslovna vrstica spletne strani naj bo </w:t>
      </w:r>
      <w:r w:rsidR="00B40E2B">
        <w:rPr>
          <w:color w:val="44546A" w:themeColor="text2"/>
        </w:rPr>
        <w:t>Prva</w:t>
      </w:r>
      <w:r w:rsidRPr="005A47BA">
        <w:rPr>
          <w:color w:val="44546A" w:themeColor="text2"/>
        </w:rPr>
        <w:t xml:space="preserve"> vaja – </w:t>
      </w:r>
      <w:r w:rsidR="00B40E2B">
        <w:rPr>
          <w:color w:val="44546A" w:themeColor="text2"/>
        </w:rPr>
        <w:t>peta</w:t>
      </w:r>
      <w:r w:rsidRPr="005A47BA">
        <w:rPr>
          <w:color w:val="44546A" w:themeColor="text2"/>
        </w:rPr>
        <w:t xml:space="preserve"> naloga</w:t>
      </w:r>
      <w:r w:rsidRPr="005D35A7">
        <w:rPr>
          <w:color w:val="000000"/>
          <w:sz w:val="20"/>
          <w:szCs w:val="20"/>
        </w:rPr>
        <w:t>. Opomba: kombinirajte izpis v enojnih in dvojnih narekovajih, testirajte izpis narekovaja na način \', uporabite posebne znake &amp;gt i &amp;lt.</w:t>
      </w:r>
    </w:p>
    <w:p w14:paraId="706E57F1" w14:textId="77777777" w:rsidR="003A177B" w:rsidRDefault="003A177B" w:rsidP="003A17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&lt;?php</w:t>
      </w:r>
    </w:p>
    <w:p w14:paraId="5430AB31" w14:textId="77777777" w:rsidR="003A177B" w:rsidRDefault="003A177B" w:rsidP="003A17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"Echo je 'cool'&lt;br&gt;"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6A244D57" w14:textId="77777777" w:rsidR="003A177B" w:rsidRDefault="003A177B" w:rsidP="003A17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pr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"Print je tudi 'cool'&lt;br&gt;"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0DB7FAF2" w14:textId="77777777" w:rsidR="003A177B" w:rsidRDefault="003A177B" w:rsidP="003A17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Echo je \'cool\'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6622BE73" w14:textId="77777777" w:rsidR="003A177B" w:rsidRDefault="003A177B" w:rsidP="003A17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lastRenderedPageBreak/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print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Print je tudi \'cool\'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5DF125E1" w14:textId="77777777" w:rsidR="003A177B" w:rsidRDefault="003A177B" w:rsidP="003A17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Echo je \'cool\'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);</w:t>
      </w:r>
    </w:p>
    <w:p w14:paraId="07471C5B" w14:textId="77777777" w:rsidR="003A177B" w:rsidRDefault="003A177B" w:rsidP="003A17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print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(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Print je tudi \'cool\'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);</w:t>
      </w:r>
    </w:p>
    <w:p w14:paraId="4E178CF3" w14:textId="77777777" w:rsidR="003A177B" w:rsidRDefault="003A177B" w:rsidP="003A17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5 &amp;ltb&amp;gt 15 &amp;ltb&amp;gt 2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78872176" w14:textId="77777777" w:rsidR="003A177B" w:rsidRDefault="003A177B" w:rsidP="003A177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sl-SI"/>
        </w:rPr>
      </w:pPr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?&gt;</w:t>
      </w:r>
    </w:p>
    <w:p w14:paraId="128158D9" w14:textId="77777777" w:rsidR="003269E4" w:rsidRDefault="003269E4" w:rsidP="00ED3C62">
      <w:pPr>
        <w:rPr>
          <w:b/>
        </w:rPr>
      </w:pPr>
    </w:p>
    <w:p w14:paraId="073A2DD7" w14:textId="77777777" w:rsidR="00ED3C62" w:rsidRPr="0071518B" w:rsidRDefault="00ED3C62" w:rsidP="00ED3C62">
      <w:pPr>
        <w:rPr>
          <w:b/>
        </w:rPr>
      </w:pPr>
      <w:r>
        <w:rPr>
          <w:b/>
        </w:rPr>
        <w:t xml:space="preserve">Naloga </w:t>
      </w:r>
      <w:r w:rsidR="003269E4">
        <w:rPr>
          <w:b/>
        </w:rPr>
        <w:t>6</w:t>
      </w:r>
    </w:p>
    <w:p w14:paraId="5DFD3CA3" w14:textId="77777777" w:rsidR="00ED3C62" w:rsidRPr="005D35A7" w:rsidRDefault="00ED3C62" w:rsidP="00ED3C62">
      <w:pPr>
        <w:rPr>
          <w:color w:val="000000"/>
          <w:sz w:val="20"/>
          <w:szCs w:val="20"/>
        </w:rPr>
      </w:pPr>
      <w:r w:rsidRPr="005D35A7">
        <w:rPr>
          <w:color w:val="000000"/>
          <w:sz w:val="20"/>
          <w:szCs w:val="20"/>
        </w:rPr>
        <w:t>Napišite program, ki 3x izpiše besedilo "Spletna aplikacija". Naslov strani naj bo</w:t>
      </w:r>
      <w:r>
        <w:t xml:space="preserve"> </w:t>
      </w:r>
      <w:r w:rsidR="003269E4">
        <w:rPr>
          <w:color w:val="44546A" w:themeColor="text2"/>
        </w:rPr>
        <w:t>Prva</w:t>
      </w:r>
      <w:r w:rsidRPr="006F54E1">
        <w:rPr>
          <w:color w:val="44546A" w:themeColor="text2"/>
        </w:rPr>
        <w:t xml:space="preserve"> vaja – </w:t>
      </w:r>
      <w:r w:rsidR="003269E4">
        <w:rPr>
          <w:color w:val="44546A" w:themeColor="text2"/>
        </w:rPr>
        <w:t>šesta</w:t>
      </w:r>
      <w:r w:rsidRPr="006F54E1">
        <w:rPr>
          <w:color w:val="44546A" w:themeColor="text2"/>
        </w:rPr>
        <w:t xml:space="preserve"> naloga</w:t>
      </w:r>
      <w:r>
        <w:t xml:space="preserve">. </w:t>
      </w:r>
      <w:r w:rsidRPr="005D35A7">
        <w:rPr>
          <w:color w:val="000000"/>
          <w:sz w:val="20"/>
          <w:szCs w:val="20"/>
        </w:rPr>
        <w:t>V prvi vrstici naj se izpiše v zeleni pisavi, velikost 14</w:t>
      </w:r>
      <w:r w:rsidR="003269E4">
        <w:rPr>
          <w:color w:val="000000"/>
          <w:sz w:val="20"/>
          <w:szCs w:val="20"/>
        </w:rPr>
        <w:t xml:space="preserve"> pikslov</w:t>
      </w:r>
      <w:r w:rsidRPr="005D35A7">
        <w:rPr>
          <w:color w:val="000000"/>
          <w:sz w:val="20"/>
          <w:szCs w:val="20"/>
        </w:rPr>
        <w:t>. V drugi vrstici naj se izpiše v modri pisavi, velikost 20. V tretji vrstici naj se izpiše v rdeči pisavi, velikost 30.</w:t>
      </w:r>
    </w:p>
    <w:p w14:paraId="570C2782" w14:textId="77777777" w:rsidR="00ED3C62" w:rsidRPr="00B51202" w:rsidRDefault="00ED3C62" w:rsidP="00ED3C62">
      <w:pPr>
        <w:rPr>
          <w:color w:val="000000"/>
          <w:sz w:val="20"/>
          <w:szCs w:val="20"/>
        </w:rPr>
      </w:pPr>
      <w:r w:rsidRPr="005D35A7">
        <w:rPr>
          <w:color w:val="000000"/>
          <w:sz w:val="20"/>
          <w:szCs w:val="20"/>
        </w:rPr>
        <w:t xml:space="preserve">Opomba: za oblikovnje izpisa lahko uporabite </w:t>
      </w:r>
      <w:r>
        <w:rPr>
          <w:color w:val="000000"/>
          <w:sz w:val="20"/>
          <w:szCs w:val="20"/>
        </w:rPr>
        <w:t xml:space="preserve"> </w:t>
      </w:r>
      <w:r w:rsidRPr="005D35A7">
        <w:rPr>
          <w:color w:val="000000"/>
          <w:sz w:val="20"/>
          <w:szCs w:val="20"/>
        </w:rPr>
        <w:t xml:space="preserve">značko HTML &lt;font&gt; (nekoliko zastarela oblika, vendar večina brskalnikov jo še podpira) ali </w:t>
      </w:r>
      <w:r>
        <w:rPr>
          <w:color w:val="000000"/>
          <w:sz w:val="20"/>
          <w:szCs w:val="20"/>
        </w:rPr>
        <w:t xml:space="preserve">CSS </w:t>
      </w:r>
      <w:r w:rsidRPr="00B51202">
        <w:rPr>
          <w:color w:val="000000"/>
          <w:sz w:val="20"/>
          <w:szCs w:val="20"/>
        </w:rPr>
        <w:t>style- sintaksa: &lt;p style="prva:lastnost:vrednost;druga_lastnost:vrednost; …"&gt;</w:t>
      </w:r>
    </w:p>
    <w:p w14:paraId="759901FF" w14:textId="77777777" w:rsidR="00FF3EA3" w:rsidRDefault="00FF3EA3" w:rsidP="00FF3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&lt;?php</w:t>
      </w:r>
    </w:p>
    <w:p w14:paraId="09EE7AAB" w14:textId="77777777" w:rsidR="00FF3EA3" w:rsidRDefault="00FF3EA3" w:rsidP="00FF3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title&gt;Prva vaja - šesta naloga.&lt;/title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1CE49C4F" w14:textId="77777777" w:rsidR="00FF3EA3" w:rsidRDefault="00FF3EA3" w:rsidP="00FF3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</w:p>
    <w:p w14:paraId="094D404B" w14:textId="77777777" w:rsidR="00FF3EA3" w:rsidRDefault="00FF3EA3" w:rsidP="00FF3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sl-SI"/>
        </w:rPr>
        <w:t>$s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=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"Spletna aplikacija"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73A83C8F" w14:textId="77777777" w:rsidR="00FF3EA3" w:rsidRDefault="00FF3EA3" w:rsidP="00FF3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span style="color: green; font-size: 14px;"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.</w:t>
      </w:r>
      <w:r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sl-SI"/>
        </w:rPr>
        <w:t>$s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.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/span&gt;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18282673" w14:textId="77777777" w:rsidR="00FF3EA3" w:rsidRDefault="00FF3EA3" w:rsidP="00FF3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span style="color: blue; font-size: 20px;"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.</w:t>
      </w:r>
      <w:r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sl-SI"/>
        </w:rPr>
        <w:t>$s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.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/span&gt;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5757BDDA" w14:textId="77777777" w:rsidR="00FF3EA3" w:rsidRDefault="00FF3EA3" w:rsidP="00FF3E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   </w:t>
      </w:r>
      <w:r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sl-SI"/>
        </w:rPr>
        <w:t>echo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sl-SI"/>
        </w:rPr>
        <w:t xml:space="preserve"> 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span style="color: red; font-size: 30px;"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.</w:t>
      </w:r>
      <w:r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sl-SI"/>
        </w:rPr>
        <w:t>$s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.</w:t>
      </w:r>
      <w:r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sl-SI"/>
        </w:rPr>
        <w:t>'&lt;/span&gt;&lt;br&gt;'</w:t>
      </w:r>
      <w:r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sl-SI"/>
        </w:rPr>
        <w:t>;</w:t>
      </w:r>
    </w:p>
    <w:p w14:paraId="08548E75" w14:textId="5C1B3740" w:rsidR="00ED3C62" w:rsidRPr="00B51202" w:rsidRDefault="00FF3EA3" w:rsidP="00FF3EA3">
      <w:r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sl-SI"/>
        </w:rPr>
        <w:t>?&gt;</w:t>
      </w:r>
    </w:p>
    <w:p w14:paraId="2EE9C505" w14:textId="77777777" w:rsidR="00ED3C62" w:rsidRPr="00B51202" w:rsidRDefault="00ED3C62" w:rsidP="00ED3C62">
      <w:pPr>
        <w:rPr>
          <w:b/>
        </w:rPr>
      </w:pPr>
      <w:r w:rsidRPr="00B51202">
        <w:rPr>
          <w:b/>
        </w:rPr>
        <w:t xml:space="preserve">Naloga </w:t>
      </w:r>
      <w:r w:rsidR="003269E4">
        <w:rPr>
          <w:b/>
        </w:rPr>
        <w:t>7</w:t>
      </w:r>
    </w:p>
    <w:p w14:paraId="5938123A" w14:textId="77777777" w:rsidR="00ED3C62" w:rsidRDefault="00ED3C62" w:rsidP="00ED3C62">
      <w:r w:rsidRPr="00B51202">
        <w:rPr>
          <w:color w:val="000000"/>
          <w:sz w:val="20"/>
          <w:szCs w:val="20"/>
        </w:rPr>
        <w:t xml:space="preserve">Naslov strani naj bo </w:t>
      </w:r>
      <w:r w:rsidR="003269E4">
        <w:rPr>
          <w:color w:val="44546A" w:themeColor="text2"/>
        </w:rPr>
        <w:t>Prva</w:t>
      </w:r>
      <w:r w:rsidRPr="005A47BA">
        <w:rPr>
          <w:color w:val="44546A" w:themeColor="text2"/>
        </w:rPr>
        <w:t xml:space="preserve"> vaja – </w:t>
      </w:r>
      <w:r w:rsidR="003269E4">
        <w:rPr>
          <w:color w:val="44546A" w:themeColor="text2"/>
        </w:rPr>
        <w:t>sedma</w:t>
      </w:r>
      <w:r w:rsidRPr="005A47BA">
        <w:rPr>
          <w:color w:val="44546A" w:themeColor="text2"/>
        </w:rPr>
        <w:t xml:space="preserve"> naloga – sistemske informacije</w:t>
      </w:r>
      <w:r w:rsidRPr="00B51202">
        <w:rPr>
          <w:color w:val="000000"/>
          <w:sz w:val="20"/>
          <w:szCs w:val="20"/>
        </w:rPr>
        <w:t>. Pri tej nalogi za branje sistemskega datuma/ure uporabite funkcijo date(). Osnovno sintakso funkcije poglejte na</w:t>
      </w:r>
      <w:r w:rsidRPr="00B51202">
        <w:t xml:space="preserve"> </w:t>
      </w:r>
      <w:hyperlink r:id="rId7" w:history="1">
        <w:r w:rsidRPr="00B51202">
          <w:rPr>
            <w:rStyle w:val="Hyperlink"/>
          </w:rPr>
          <w:t>http://www.w3schools.com/php/php_date.asp</w:t>
        </w:r>
      </w:hyperlink>
      <w:r w:rsidRPr="00B51202">
        <w:t xml:space="preserve"> , </w:t>
      </w:r>
      <w:r>
        <w:rPr>
          <w:color w:val="000000"/>
          <w:sz w:val="20"/>
          <w:szCs w:val="20"/>
        </w:rPr>
        <w:t xml:space="preserve">podrobni seznam parametrov </w:t>
      </w:r>
      <w:r w:rsidRPr="00B51202">
        <w:rPr>
          <w:color w:val="000000"/>
          <w:sz w:val="20"/>
          <w:szCs w:val="20"/>
        </w:rPr>
        <w:t xml:space="preserve"> najdete na</w:t>
      </w:r>
      <w:r w:rsidRPr="00B51202">
        <w:t xml:space="preserve">: </w:t>
      </w:r>
      <w:hyperlink r:id="rId8" w:history="1">
        <w:r w:rsidRPr="00B51202">
          <w:rPr>
            <w:rStyle w:val="Hyperlink"/>
          </w:rPr>
          <w:t>http://www.w3schools.com/php/func_date_date.asp</w:t>
        </w:r>
      </w:hyperlink>
      <w:r w:rsidRPr="00B51202">
        <w:t xml:space="preserve"> . </w:t>
      </w:r>
    </w:p>
    <w:p w14:paraId="57202ADD" w14:textId="77777777" w:rsidR="00ED3C62" w:rsidRPr="0062404E" w:rsidRDefault="00ED3C62" w:rsidP="00ED3C62">
      <w:pPr>
        <w:pStyle w:val="ListParagraph"/>
        <w:numPr>
          <w:ilvl w:val="0"/>
          <w:numId w:val="4"/>
        </w:numPr>
        <w:rPr>
          <w:color w:val="000000"/>
          <w:sz w:val="20"/>
          <w:szCs w:val="20"/>
        </w:rPr>
      </w:pPr>
      <w:r w:rsidRPr="0062404E">
        <w:rPr>
          <w:color w:val="000000"/>
          <w:sz w:val="20"/>
          <w:szCs w:val="20"/>
        </w:rPr>
        <w:t xml:space="preserve">Napišite program ki v naslednji </w:t>
      </w:r>
      <w:r w:rsidRPr="009320D7">
        <w:rPr>
          <w:b/>
          <w:bCs/>
          <w:color w:val="000000"/>
          <w:sz w:val="20"/>
          <w:szCs w:val="20"/>
        </w:rPr>
        <w:t>obliki</w:t>
      </w:r>
      <w:r w:rsidRPr="0062404E">
        <w:rPr>
          <w:color w:val="000000"/>
          <w:sz w:val="20"/>
          <w:szCs w:val="20"/>
        </w:rPr>
        <w:t xml:space="preserve"> izpiše </w:t>
      </w:r>
      <w:r w:rsidRPr="00AE6BD7">
        <w:rPr>
          <w:b/>
          <w:color w:val="000000"/>
          <w:sz w:val="20"/>
          <w:szCs w:val="20"/>
        </w:rPr>
        <w:t>sistemski datum in uro</w:t>
      </w:r>
      <w:r w:rsidRPr="0062404E">
        <w:rPr>
          <w:color w:val="000000"/>
          <w:sz w:val="20"/>
          <w:szCs w:val="20"/>
        </w:rPr>
        <w:t xml:space="preserve"> (pomagajte si z značko font oz.style in ustreznim CSS):</w:t>
      </w:r>
    </w:p>
    <w:p w14:paraId="08193A6D" w14:textId="77777777" w:rsidR="00ED3C62" w:rsidRPr="00B51202" w:rsidRDefault="00ED3C62" w:rsidP="00ED3C62"/>
    <w:p w14:paraId="4AE32EC7" w14:textId="77777777" w:rsidR="00ED3C62" w:rsidRPr="00896C0E" w:rsidRDefault="00ED3C62" w:rsidP="00ED3C62">
      <w:pPr>
        <w:ind w:left="2160"/>
        <w:rPr>
          <w:b/>
          <w:bCs/>
          <w:i/>
          <w:color w:val="525252" w:themeColor="accent3" w:themeShade="80"/>
          <w:lang w:val="de-DE"/>
        </w:rPr>
      </w:pPr>
      <w:r w:rsidRPr="00896C0E">
        <w:rPr>
          <w:lang w:val="de-DE"/>
        </w:rPr>
        <w:t xml:space="preserve">Danes je </w:t>
      </w:r>
      <w:r w:rsidR="003269E4">
        <w:rPr>
          <w:b/>
          <w:bCs/>
          <w:color w:val="FF0000"/>
          <w:lang w:val="de-DE"/>
        </w:rPr>
        <w:t>dd</w:t>
      </w:r>
      <w:r>
        <w:rPr>
          <w:b/>
          <w:bCs/>
          <w:color w:val="FF0000"/>
          <w:lang w:val="de-DE"/>
        </w:rPr>
        <w:t xml:space="preserve">. </w:t>
      </w:r>
      <w:r w:rsidR="003269E4">
        <w:rPr>
          <w:b/>
          <w:bCs/>
          <w:color w:val="FF0000"/>
          <w:lang w:val="de-DE"/>
        </w:rPr>
        <w:t>mm</w:t>
      </w:r>
      <w:r>
        <w:rPr>
          <w:b/>
          <w:bCs/>
          <w:color w:val="FF0000"/>
          <w:lang w:val="de-DE"/>
        </w:rPr>
        <w:t xml:space="preserve">. </w:t>
      </w:r>
      <w:r w:rsidR="003269E4">
        <w:rPr>
          <w:b/>
          <w:bCs/>
          <w:color w:val="FF0000"/>
          <w:lang w:val="de-DE"/>
        </w:rPr>
        <w:t>2024</w:t>
      </w:r>
      <w:r w:rsidRPr="00896C0E">
        <w:rPr>
          <w:lang w:val="de-DE"/>
        </w:rPr>
        <w:br/>
        <w:t xml:space="preserve">Ura je </w:t>
      </w:r>
      <w:r>
        <w:rPr>
          <w:b/>
          <w:bCs/>
          <w:color w:val="323E4F" w:themeColor="text2" w:themeShade="BF"/>
          <w:lang w:val="de-DE"/>
        </w:rPr>
        <w:t>09</w:t>
      </w:r>
      <w:r w:rsidRPr="00896C0E">
        <w:rPr>
          <w:b/>
          <w:bCs/>
          <w:color w:val="323E4F" w:themeColor="text2" w:themeShade="BF"/>
          <w:lang w:val="de-DE"/>
        </w:rPr>
        <w:t>:55:56</w:t>
      </w:r>
      <w:r w:rsidRPr="00896C0E">
        <w:rPr>
          <w:lang w:val="de-DE"/>
        </w:rPr>
        <w:br/>
      </w:r>
      <w:r w:rsidRPr="00896C0E">
        <w:rPr>
          <w:b/>
          <w:bCs/>
          <w:i/>
          <w:color w:val="525252" w:themeColor="accent3" w:themeShade="80"/>
          <w:lang w:val="de-DE"/>
        </w:rPr>
        <w:t>Kmalu bo malica!</w:t>
      </w:r>
    </w:p>
    <w:p w14:paraId="08867791" w14:textId="77777777" w:rsidR="00ED3C62" w:rsidRPr="006A6B5E" w:rsidRDefault="00ED3C62" w:rsidP="00ED3C62">
      <w:pPr>
        <w:pStyle w:val="ListParagraph"/>
        <w:numPr>
          <w:ilvl w:val="0"/>
          <w:numId w:val="4"/>
        </w:numPr>
        <w:rPr>
          <w:b/>
          <w:lang w:val="de-DE"/>
        </w:rPr>
      </w:pPr>
      <w:r>
        <w:rPr>
          <w:color w:val="000000"/>
          <w:sz w:val="20"/>
          <w:szCs w:val="20"/>
        </w:rPr>
        <w:t xml:space="preserve">Spremenite izpis programa tako, da </w:t>
      </w:r>
      <w:r w:rsidRPr="0062404E">
        <w:rPr>
          <w:color w:val="000000"/>
          <w:sz w:val="20"/>
          <w:szCs w:val="20"/>
        </w:rPr>
        <w:t xml:space="preserve">glede na uro izpiše: če je ura &lt;=10 Kmalu bo malica, če je ura &lt;=15 Kmalu bo kosilo in če je ura &gt;15 Kmalu bo večerja.  </w:t>
      </w:r>
    </w:p>
    <w:p w14:paraId="01775249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blue"/>
          <w:lang w:val="en-SI"/>
        </w:rPr>
        <w:t>&lt;!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SI"/>
        </w:rPr>
        <w:t>DOCTYPE html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blue"/>
          <w:lang w:val="en-SI"/>
        </w:rPr>
        <w:t>&gt;</w:t>
      </w:r>
    </w:p>
    <w:p w14:paraId="599C7ACF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</w:pP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lt;html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SI"/>
        </w:rPr>
        <w:t>lang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SI"/>
        </w:rPr>
        <w:t>=</w:t>
      </w:r>
      <w:r w:rsidRPr="005E6586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en-SI"/>
        </w:rPr>
        <w:t>"en"</w:t>
      </w: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gt;</w:t>
      </w:r>
    </w:p>
    <w:p w14:paraId="63202B31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</w:pP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lt;head&gt;</w:t>
      </w:r>
    </w:p>
    <w:p w14:paraId="6425F3DB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</w:pPr>
      <w:r w:rsidRPr="005E6586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  <w:t xml:space="preserve">    </w:t>
      </w: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lt;meta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SI"/>
        </w:rPr>
        <w:t>charset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SI"/>
        </w:rPr>
        <w:t>=</w:t>
      </w:r>
      <w:r w:rsidRPr="005E6586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en-SI"/>
        </w:rPr>
        <w:t>"UTF-8"</w:t>
      </w: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gt;</w:t>
      </w:r>
    </w:p>
    <w:p w14:paraId="1F08F878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</w:pPr>
      <w:r w:rsidRPr="005E6586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  <w:t xml:space="preserve">    </w:t>
      </w: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lt;meta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SI"/>
        </w:rPr>
        <w:t>name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SI"/>
        </w:rPr>
        <w:t>=</w:t>
      </w:r>
      <w:r w:rsidRPr="005E6586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en-SI"/>
        </w:rPr>
        <w:t>"viewport"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FF0000"/>
          <w:sz w:val="20"/>
          <w:szCs w:val="20"/>
          <w:highlight w:val="white"/>
          <w:lang w:val="en-SI"/>
        </w:rPr>
        <w:t>content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en-SI"/>
        </w:rPr>
        <w:t>=</w:t>
      </w:r>
      <w:r w:rsidRPr="005E6586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en-SI"/>
        </w:rPr>
        <w:t>"width=device-width, initial-scale=1.0"</w:t>
      </w: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gt;</w:t>
      </w:r>
    </w:p>
    <w:p w14:paraId="3630DA41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</w:pPr>
      <w:r w:rsidRPr="005E6586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  <w:t xml:space="preserve">    </w:t>
      </w: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lt;title&gt;</w:t>
      </w:r>
      <w:r w:rsidRPr="005E6586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  <w:t>Prva vaja - sedma naloga - sistemske informacije</w:t>
      </w: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lt;/title&gt;</w:t>
      </w:r>
    </w:p>
    <w:p w14:paraId="0B31AE1B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</w:pP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lt;/head&gt;</w:t>
      </w:r>
    </w:p>
    <w:p w14:paraId="0BF10805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</w:pP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lt;body&gt;</w:t>
      </w:r>
    </w:p>
    <w:p w14:paraId="38CD62DC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  <w:t xml:space="preserve">    </w:t>
      </w:r>
      <w:r w:rsidRPr="005E6586"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en-SI"/>
        </w:rPr>
        <w:t>&lt;?php</w:t>
      </w:r>
    </w:p>
    <w:p w14:paraId="3A5670DB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    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Danes je &lt;font color="red"&gt;&lt;b&gt;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.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date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(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d. m. Y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).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&lt;/b&gt;&lt;/font&gt;&lt;br&gt;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213460B8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lastRenderedPageBreak/>
        <w:t xml:space="preserve">        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Ura je &lt;b&gt;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.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date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(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H:i:s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).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&lt;/b&gt;&lt;br&gt;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716F408B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    </w:t>
      </w:r>
      <w:r w:rsidRPr="005E6586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ura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=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date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(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H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);</w:t>
      </w:r>
    </w:p>
    <w:p w14:paraId="540BFC32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    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if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(</w:t>
      </w:r>
      <w:r w:rsidRPr="005E6586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ura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&lt;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10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)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{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008000"/>
          <w:sz w:val="20"/>
          <w:szCs w:val="20"/>
          <w:highlight w:val="yellow"/>
          <w:lang w:val="en-SI"/>
        </w:rPr>
        <w:t xml:space="preserve">// do 9:59:59 </w:t>
      </w:r>
    </w:p>
    <w:p w14:paraId="6AD6F2FD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        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&lt;b&gt;&lt;i&gt;Kmalu bo malica!&lt;/i&gt;&lt;/b&gt;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5334B22B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    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}</w:t>
      </w:r>
    </w:p>
    <w:p w14:paraId="27A408F1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    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lse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if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(</w:t>
      </w:r>
      <w:r w:rsidRPr="005E6586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ura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&lt;=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14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)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{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008000"/>
          <w:sz w:val="20"/>
          <w:szCs w:val="20"/>
          <w:highlight w:val="yellow"/>
          <w:lang w:val="en-SI"/>
        </w:rPr>
        <w:t>// do 14:59:59</w:t>
      </w:r>
    </w:p>
    <w:p w14:paraId="5AF7DFEA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        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&lt;b&gt;&lt;i&gt;Kmalu bo kosilo!&lt;/i&gt;&lt;/b&gt;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7255F018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    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}</w:t>
      </w:r>
    </w:p>
    <w:p w14:paraId="65E8AB9F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    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lse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if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(</w:t>
      </w:r>
      <w:r w:rsidRPr="005E6586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ura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&gt;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15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)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{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008000"/>
          <w:sz w:val="20"/>
          <w:szCs w:val="20"/>
          <w:highlight w:val="yellow"/>
          <w:lang w:val="en-SI"/>
        </w:rPr>
        <w:t>// od 15:00:00</w:t>
      </w:r>
    </w:p>
    <w:p w14:paraId="2A0CE9F9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        </w:t>
      </w:r>
      <w:r w:rsidRPr="005E6586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5E6586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&lt;b&gt;&lt;i&gt;Kmalu bo večerja!&lt;/i&gt;&lt;/b&gt;'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4C78CEEC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    </w:t>
      </w:r>
      <w:r w:rsidRPr="005E6586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}</w:t>
      </w:r>
    </w:p>
    <w:p w14:paraId="51A708ED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</w:pPr>
      <w:r w:rsidRPr="005E6586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5E6586"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en-SI"/>
        </w:rPr>
        <w:t>?&gt;</w:t>
      </w:r>
    </w:p>
    <w:p w14:paraId="100E5A18" w14:textId="77777777" w:rsidR="006A6B5E" w:rsidRPr="005E6586" w:rsidRDefault="006A6B5E" w:rsidP="005E6586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</w:pP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lt;/body&gt;</w:t>
      </w:r>
    </w:p>
    <w:p w14:paraId="4AB74C7D" w14:textId="11A31713" w:rsidR="006A6B5E" w:rsidRPr="005E6586" w:rsidRDefault="006A6B5E" w:rsidP="005E6586">
      <w:pPr>
        <w:ind w:left="360"/>
        <w:rPr>
          <w:b/>
          <w:lang w:val="de-DE"/>
        </w:rPr>
      </w:pPr>
      <w:r w:rsidRPr="005E6586">
        <w:rPr>
          <w:rFonts w:ascii="Courier New" w:eastAsiaTheme="minorHAnsi" w:hAnsi="Courier New" w:cs="Courier New"/>
          <w:color w:val="0000FF"/>
          <w:sz w:val="20"/>
          <w:szCs w:val="20"/>
          <w:highlight w:val="white"/>
          <w:lang w:val="en-SI"/>
        </w:rPr>
        <w:t>&lt;/html&gt;</w:t>
      </w:r>
    </w:p>
    <w:p w14:paraId="29A59F0A" w14:textId="77777777" w:rsidR="00ED3C62" w:rsidRPr="005D35A7" w:rsidRDefault="00ED3C62" w:rsidP="00ED3C62">
      <w:pPr>
        <w:rPr>
          <w:b/>
          <w:lang w:val="de-DE"/>
        </w:rPr>
      </w:pPr>
      <w:r w:rsidRPr="005D35A7">
        <w:rPr>
          <w:b/>
          <w:lang w:val="de-DE"/>
        </w:rPr>
        <w:t xml:space="preserve">Naloga </w:t>
      </w:r>
      <w:r w:rsidR="003269E4">
        <w:rPr>
          <w:b/>
          <w:lang w:val="de-DE"/>
        </w:rPr>
        <w:t>8</w:t>
      </w:r>
    </w:p>
    <w:p w14:paraId="51D3004C" w14:textId="77777777" w:rsidR="00ED3C62" w:rsidRPr="00B51202" w:rsidRDefault="00ED3C62" w:rsidP="00ED3C62">
      <w:r w:rsidRPr="00545D5A">
        <w:rPr>
          <w:color w:val="000000"/>
          <w:sz w:val="20"/>
          <w:szCs w:val="20"/>
          <w:lang w:val="de-DE"/>
        </w:rPr>
        <w:t xml:space="preserve">Spremenite rešitev tretje naloge tako, da spremenite barve izpisa datuma, ure in napisa v poljubne barve. </w:t>
      </w:r>
      <w:r w:rsidRPr="00B51202">
        <w:rPr>
          <w:color w:val="000000"/>
          <w:sz w:val="20"/>
          <w:szCs w:val="20"/>
        </w:rPr>
        <w:t>Pri iz</w:t>
      </w:r>
      <w:r>
        <w:rPr>
          <w:color w:val="000000"/>
          <w:sz w:val="20"/>
          <w:szCs w:val="20"/>
        </w:rPr>
        <w:t xml:space="preserve">biri barve uporabite ime barve - </w:t>
      </w:r>
      <w:r w:rsidRPr="00B51202">
        <w:rPr>
          <w:color w:val="000000"/>
          <w:sz w:val="20"/>
          <w:szCs w:val="20"/>
        </w:rPr>
        <w:t xml:space="preserve">pomagajte si s </w:t>
      </w:r>
      <w:r>
        <w:rPr>
          <w:color w:val="000000"/>
          <w:sz w:val="20"/>
          <w:szCs w:val="20"/>
        </w:rPr>
        <w:t>seznamom</w:t>
      </w:r>
      <w:r w:rsidRPr="00B51202">
        <w:rPr>
          <w:color w:val="000000"/>
          <w:sz w:val="20"/>
          <w:szCs w:val="20"/>
        </w:rPr>
        <w:t>:</w:t>
      </w:r>
      <w:r w:rsidRPr="00B51202">
        <w:t xml:space="preserve"> </w:t>
      </w:r>
      <w:hyperlink r:id="rId9" w:history="1">
        <w:r w:rsidRPr="00B51202">
          <w:rPr>
            <w:rStyle w:val="Hyperlink"/>
          </w:rPr>
          <w:t>http://www.tutorialspoint.com/html5/html5_color_names.htm</w:t>
        </w:r>
      </w:hyperlink>
      <w:r w:rsidRPr="00B51202">
        <w:t xml:space="preserve"> .</w:t>
      </w:r>
    </w:p>
    <w:p w14:paraId="4A2C2AD4" w14:textId="77777777" w:rsidR="009E747A" w:rsidRPr="009E747A" w:rsidRDefault="009E747A" w:rsidP="009E747A">
      <w:pPr>
        <w:rPr>
          <w:b/>
          <w:bCs/>
          <w:lang w:val="en-SI"/>
        </w:rPr>
      </w:pPr>
      <w:r w:rsidRPr="009E747A">
        <w:rPr>
          <w:b/>
          <w:bCs/>
          <w:lang w:val="en-SI"/>
        </w:rPr>
        <w:t>&lt;?php</w:t>
      </w:r>
    </w:p>
    <w:p w14:paraId="1B73F34A" w14:textId="77777777" w:rsidR="009E747A" w:rsidRPr="009E747A" w:rsidRDefault="009E747A" w:rsidP="009E747A">
      <w:pPr>
        <w:rPr>
          <w:b/>
          <w:bCs/>
          <w:lang w:val="en-SI"/>
        </w:rPr>
      </w:pPr>
      <w:r w:rsidRPr="009E747A">
        <w:rPr>
          <w:b/>
          <w:bCs/>
          <w:lang w:val="en-SI"/>
        </w:rPr>
        <w:t xml:space="preserve">    echo '&lt;div style="letter-spacing: 3px; font-family: Courier;"&gt;';</w:t>
      </w:r>
    </w:p>
    <w:p w14:paraId="4A49236A" w14:textId="77777777" w:rsidR="009E747A" w:rsidRPr="009E747A" w:rsidRDefault="009E747A" w:rsidP="009E747A">
      <w:pPr>
        <w:rPr>
          <w:b/>
          <w:bCs/>
          <w:lang w:val="en-SI"/>
        </w:rPr>
      </w:pPr>
      <w:r w:rsidRPr="009E747A">
        <w:rPr>
          <w:b/>
          <w:bCs/>
          <w:lang w:val="en-SI"/>
        </w:rPr>
        <w:t xml:space="preserve">    echo '&lt;span style="font-size: 30px; color: red;"&gt;&lt;b&gt;S&lt;/span&gt;&lt;font color="aquamarine"&gt;kok&lt;/font&gt;&lt;/b&gt;&lt;br&gt;';</w:t>
      </w:r>
    </w:p>
    <w:p w14:paraId="72E088EC" w14:textId="77777777" w:rsidR="009E747A" w:rsidRPr="009E747A" w:rsidRDefault="009E747A" w:rsidP="009E747A">
      <w:pPr>
        <w:rPr>
          <w:b/>
          <w:bCs/>
          <w:lang w:val="en-SI"/>
        </w:rPr>
      </w:pPr>
      <w:r w:rsidRPr="009E747A">
        <w:rPr>
          <w:b/>
          <w:bCs/>
          <w:lang w:val="en-SI"/>
        </w:rPr>
        <w:t xml:space="preserve">    echo '&lt;span style="font-size: 30px; color: red;"&gt;K&lt;/span&gt;&lt;font color="palegreen"&gt;lemen&lt;/font&gt;&lt;br&gt;';</w:t>
      </w:r>
    </w:p>
    <w:p w14:paraId="2AF1C9C2" w14:textId="77777777" w:rsidR="009E747A" w:rsidRPr="009E747A" w:rsidRDefault="009E747A" w:rsidP="009E747A">
      <w:pPr>
        <w:rPr>
          <w:b/>
          <w:bCs/>
          <w:lang w:val="en-SI"/>
        </w:rPr>
      </w:pPr>
      <w:r w:rsidRPr="009E747A">
        <w:rPr>
          <w:b/>
          <w:bCs/>
          <w:lang w:val="en-SI"/>
        </w:rPr>
        <w:t xml:space="preserve">    echo '&lt;/div&gt;';</w:t>
      </w:r>
    </w:p>
    <w:p w14:paraId="18D5F36B" w14:textId="77777777" w:rsidR="009E747A" w:rsidRPr="009E747A" w:rsidRDefault="009E747A" w:rsidP="009E747A">
      <w:pPr>
        <w:rPr>
          <w:b/>
          <w:bCs/>
          <w:lang w:val="en-SI"/>
        </w:rPr>
      </w:pPr>
      <w:r w:rsidRPr="009E747A">
        <w:rPr>
          <w:b/>
          <w:bCs/>
          <w:lang w:val="en-SI"/>
        </w:rPr>
        <w:t xml:space="preserve">    echo '&lt;font color="gold"&gt;26. 6. 2006&lt;/font&gt;';</w:t>
      </w:r>
    </w:p>
    <w:p w14:paraId="26BF5042" w14:textId="62E7FE7A" w:rsidR="00ED3C62" w:rsidRDefault="009E747A" w:rsidP="009E747A">
      <w:pPr>
        <w:rPr>
          <w:b/>
          <w:bCs/>
        </w:rPr>
      </w:pPr>
      <w:r w:rsidRPr="009E747A">
        <w:rPr>
          <w:b/>
          <w:bCs/>
          <w:lang w:val="en-SI"/>
        </w:rPr>
        <w:t>?&gt;</w:t>
      </w:r>
    </w:p>
    <w:p w14:paraId="1476B5FE" w14:textId="77777777" w:rsidR="00ED3C62" w:rsidRPr="008B1BD2" w:rsidRDefault="00ED3C62" w:rsidP="00ED3C62">
      <w:pPr>
        <w:rPr>
          <w:b/>
          <w:bCs/>
        </w:rPr>
      </w:pPr>
      <w:r>
        <w:rPr>
          <w:b/>
          <w:bCs/>
        </w:rPr>
        <w:t xml:space="preserve">Naloga </w:t>
      </w:r>
      <w:r w:rsidR="003269E4">
        <w:rPr>
          <w:b/>
          <w:bCs/>
        </w:rPr>
        <w:t>9</w:t>
      </w:r>
    </w:p>
    <w:p w14:paraId="293085BA" w14:textId="77777777" w:rsidR="00ED3C62" w:rsidRPr="007A3B60" w:rsidRDefault="00ED3C62" w:rsidP="00ED3C6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3B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Vzemite naslednjo kodo in jo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o potrebi preoblikujte</w:t>
      </w:r>
      <w:r w:rsidRPr="007A3B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v </w:t>
      </w:r>
      <w:r w:rsidRPr="003269E4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delujočo</w:t>
      </w:r>
      <w:r w:rsidRPr="007A3B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skripto php.</w:t>
      </w:r>
    </w:p>
    <w:p w14:paraId="4586E9BE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 w:rsidRPr="007821EF">
        <w:rPr>
          <w:rFonts w:ascii="Courier New" w:hAnsi="Courier New" w:cs="Courier New"/>
          <w:sz w:val="18"/>
          <w:szCs w:val="18"/>
        </w:rPr>
        <w:t>&lt;html&gt;</w:t>
      </w:r>
    </w:p>
    <w:p w14:paraId="63C1E833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7821EF">
        <w:rPr>
          <w:rFonts w:ascii="Courier New" w:hAnsi="Courier New" w:cs="Courier New"/>
          <w:sz w:val="18"/>
          <w:szCs w:val="18"/>
        </w:rPr>
        <w:t>&lt;head&gt;</w:t>
      </w:r>
    </w:p>
    <w:p w14:paraId="20F5E5FD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821EF">
        <w:rPr>
          <w:rFonts w:ascii="Courier New" w:hAnsi="Courier New" w:cs="Courier New"/>
          <w:sz w:val="18"/>
          <w:szCs w:val="18"/>
        </w:rPr>
        <w:t>&lt;title&gt;</w:t>
      </w:r>
    </w:p>
    <w:p w14:paraId="1484DF3F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 w:rsidRPr="007821E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7821EF">
        <w:rPr>
          <w:rFonts w:ascii="Courier New" w:hAnsi="Courier New" w:cs="Courier New"/>
          <w:sz w:val="18"/>
          <w:szCs w:val="18"/>
        </w:rPr>
        <w:t>Osnovna telovadba s spremenljivkami</w:t>
      </w:r>
    </w:p>
    <w:p w14:paraId="4875408A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7821EF">
        <w:rPr>
          <w:rFonts w:ascii="Courier New" w:hAnsi="Courier New" w:cs="Courier New"/>
          <w:sz w:val="18"/>
          <w:szCs w:val="18"/>
        </w:rPr>
        <w:t>&lt;/title&gt;</w:t>
      </w:r>
    </w:p>
    <w:p w14:paraId="5539C101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7821EF">
        <w:rPr>
          <w:rFonts w:ascii="Courier New" w:hAnsi="Courier New" w:cs="Courier New"/>
          <w:sz w:val="18"/>
          <w:szCs w:val="18"/>
        </w:rPr>
        <w:t>&lt;/head&gt;</w:t>
      </w:r>
    </w:p>
    <w:p w14:paraId="23AE1929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7821EF">
        <w:rPr>
          <w:rFonts w:ascii="Courier New" w:hAnsi="Courier New" w:cs="Courier New"/>
          <w:sz w:val="18"/>
          <w:szCs w:val="18"/>
        </w:rPr>
        <w:t>&lt;body&gt;</w:t>
      </w:r>
    </w:p>
    <w:p w14:paraId="6907EC8B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 w:rsidRPr="007821E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821EF">
        <w:rPr>
          <w:rFonts w:ascii="Courier New" w:hAnsi="Courier New" w:cs="Courier New"/>
          <w:sz w:val="18"/>
          <w:szCs w:val="18"/>
        </w:rPr>
        <w:t>$a="1";</w:t>
      </w:r>
    </w:p>
    <w:p w14:paraId="700A889B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 w:rsidRPr="007821E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821EF">
        <w:rPr>
          <w:rFonts w:ascii="Courier New" w:hAnsi="Courier New" w:cs="Courier New"/>
          <w:sz w:val="18"/>
          <w:szCs w:val="18"/>
        </w:rPr>
        <w:t>echo "a...".var_dump($a)."&lt;br/ &gt;";</w:t>
      </w:r>
    </w:p>
    <w:p w14:paraId="5F2782AA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 w:rsidRPr="007821E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821EF">
        <w:rPr>
          <w:rFonts w:ascii="Courier New" w:hAnsi="Courier New" w:cs="Courier New"/>
          <w:sz w:val="18"/>
          <w:szCs w:val="18"/>
        </w:rPr>
        <w:t>$b=1;</w:t>
      </w:r>
    </w:p>
    <w:p w14:paraId="09CCA461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 w:rsidRPr="007821E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821EF">
        <w:rPr>
          <w:rFonts w:ascii="Courier New" w:hAnsi="Courier New" w:cs="Courier New"/>
          <w:sz w:val="18"/>
          <w:szCs w:val="18"/>
        </w:rPr>
        <w:t xml:space="preserve"> echo "b...".var_dump($b)."&lt;br/ &gt;";</w:t>
      </w:r>
    </w:p>
    <w:p w14:paraId="0ACAD0F1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 w:rsidRPr="007821E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821EF">
        <w:rPr>
          <w:rFonts w:ascii="Courier New" w:hAnsi="Courier New" w:cs="Courier New"/>
          <w:sz w:val="18"/>
          <w:szCs w:val="18"/>
        </w:rPr>
        <w:t>$c=1.0;</w:t>
      </w:r>
    </w:p>
    <w:p w14:paraId="21BE6DC4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 w:rsidRPr="007821E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821EF">
        <w:rPr>
          <w:rFonts w:ascii="Courier New" w:hAnsi="Courier New" w:cs="Courier New"/>
          <w:sz w:val="18"/>
          <w:szCs w:val="18"/>
        </w:rPr>
        <w:t>echo "c...".var_dump($c)."&lt;br/ &gt;";</w:t>
      </w:r>
    </w:p>
    <w:p w14:paraId="2185C53B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 w:rsidRPr="007821EF">
        <w:rPr>
          <w:rFonts w:ascii="Courier New" w:hAnsi="Courier New" w:cs="Courier New"/>
          <w:sz w:val="18"/>
          <w:szCs w:val="18"/>
        </w:rPr>
        <w:t xml:space="preserve"> 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821EF">
        <w:rPr>
          <w:rFonts w:ascii="Courier New" w:hAnsi="Courier New" w:cs="Courier New"/>
          <w:sz w:val="18"/>
          <w:szCs w:val="18"/>
        </w:rPr>
        <w:t>$d=true;</w:t>
      </w:r>
    </w:p>
    <w:p w14:paraId="23EC37C9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 w:rsidRPr="007821EF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7821EF">
        <w:rPr>
          <w:rFonts w:ascii="Courier New" w:hAnsi="Courier New" w:cs="Courier New"/>
          <w:sz w:val="18"/>
          <w:szCs w:val="18"/>
        </w:rPr>
        <w:t xml:space="preserve"> echo "d...".var_dump($d)."&lt;br/ &gt;";  </w:t>
      </w:r>
    </w:p>
    <w:p w14:paraId="3824DB35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 w:rsidRPr="007821EF">
        <w:rPr>
          <w:rFonts w:ascii="Courier New" w:hAnsi="Courier New" w:cs="Courier New"/>
          <w:sz w:val="18"/>
          <w:szCs w:val="18"/>
        </w:rPr>
        <w:t>&lt;/body&gt;</w:t>
      </w:r>
    </w:p>
    <w:p w14:paraId="78FA5B24" w14:textId="77777777" w:rsidR="00ED3C62" w:rsidRPr="007821EF" w:rsidRDefault="00ED3C62" w:rsidP="003269E4">
      <w:pPr>
        <w:spacing w:after="0"/>
        <w:ind w:left="2160"/>
        <w:rPr>
          <w:rFonts w:ascii="Courier New" w:hAnsi="Courier New" w:cs="Courier New"/>
          <w:sz w:val="18"/>
          <w:szCs w:val="18"/>
        </w:rPr>
      </w:pPr>
      <w:r w:rsidRPr="007821EF">
        <w:rPr>
          <w:rFonts w:ascii="Courier New" w:hAnsi="Courier New" w:cs="Courier New"/>
          <w:sz w:val="18"/>
          <w:szCs w:val="18"/>
        </w:rPr>
        <w:lastRenderedPageBreak/>
        <w:t>&lt;/html&gt;</w:t>
      </w:r>
    </w:p>
    <w:p w14:paraId="37875A95" w14:textId="77777777" w:rsidR="00ED3C62" w:rsidRDefault="00ED3C62" w:rsidP="003269E4">
      <w:pPr>
        <w:spacing w:after="0"/>
        <w:rPr>
          <w:rFonts w:ascii="Courier New" w:hAnsi="Courier New" w:cs="Courier New"/>
          <w:sz w:val="16"/>
          <w:szCs w:val="16"/>
        </w:rPr>
      </w:pPr>
    </w:p>
    <w:p w14:paraId="5EAACC2F" w14:textId="77777777" w:rsidR="00ED3C62" w:rsidRPr="007A3B60" w:rsidRDefault="00ED3C62" w:rsidP="00ED3C6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3B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redelajte skripto tako, da bo izpis naslednji: </w:t>
      </w:r>
    </w:p>
    <w:p w14:paraId="596820E8" w14:textId="77777777" w:rsidR="00ED3C62" w:rsidRPr="007821EF" w:rsidRDefault="00ED3C62" w:rsidP="00ED3C62">
      <w:pPr>
        <w:ind w:left="2160"/>
        <w:rPr>
          <w:rFonts w:ascii="Courier New" w:hAnsi="Courier New" w:cs="Courier New"/>
          <w:color w:val="000000"/>
          <w:sz w:val="18"/>
          <w:szCs w:val="18"/>
        </w:rPr>
      </w:pPr>
      <w:r w:rsidRPr="007821EF">
        <w:rPr>
          <w:rFonts w:ascii="Courier New" w:hAnsi="Courier New" w:cs="Courier New"/>
          <w:color w:val="000000"/>
          <w:sz w:val="18"/>
          <w:szCs w:val="18"/>
        </w:rPr>
        <w:t xml:space="preserve">a...string(1) "1" </w:t>
      </w:r>
      <w:r w:rsidRPr="007821EF">
        <w:rPr>
          <w:rFonts w:ascii="Courier New" w:hAnsi="Courier New" w:cs="Courier New"/>
          <w:color w:val="000000"/>
          <w:sz w:val="18"/>
          <w:szCs w:val="18"/>
        </w:rPr>
        <w:br/>
        <w:t xml:space="preserve">b...int(1) </w:t>
      </w:r>
      <w:r w:rsidRPr="007821EF">
        <w:rPr>
          <w:rFonts w:ascii="Courier New" w:hAnsi="Courier New" w:cs="Courier New"/>
          <w:color w:val="000000"/>
          <w:sz w:val="18"/>
          <w:szCs w:val="18"/>
        </w:rPr>
        <w:br/>
        <w:t xml:space="preserve">c...float(1) </w:t>
      </w:r>
      <w:r w:rsidRPr="007821EF">
        <w:rPr>
          <w:rFonts w:ascii="Courier New" w:hAnsi="Courier New" w:cs="Courier New"/>
          <w:color w:val="000000"/>
          <w:sz w:val="18"/>
          <w:szCs w:val="18"/>
        </w:rPr>
        <w:br/>
        <w:t>d...bool(true)</w:t>
      </w:r>
    </w:p>
    <w:p w14:paraId="0AC34B76" w14:textId="77777777" w:rsidR="00ED3C62" w:rsidRPr="007A3B60" w:rsidRDefault="00ED3C62" w:rsidP="00ED3C62">
      <w:pPr>
        <w:ind w:left="2160"/>
        <w:rPr>
          <w:color w:val="000000"/>
          <w:sz w:val="20"/>
          <w:szCs w:val="20"/>
        </w:rPr>
      </w:pPr>
    </w:p>
    <w:p w14:paraId="0132A5EB" w14:textId="77777777" w:rsidR="00ED3C62" w:rsidRPr="007A3B60" w:rsidRDefault="00ED3C62" w:rsidP="00ED3C6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</w:pPr>
      <w:r w:rsidRPr="007A3B60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Katere informacije vrne funckija </w:t>
      </w:r>
      <w:r w:rsidRPr="006D6ED1">
        <w:rPr>
          <w:rFonts w:ascii="Times New Roman" w:eastAsia="Times New Roman" w:hAnsi="Times New Roman" w:cs="Times New Roman"/>
          <w:b/>
          <w:i/>
          <w:color w:val="000000"/>
          <w:sz w:val="20"/>
          <w:szCs w:val="20"/>
          <w:lang w:val="de-DE"/>
        </w:rPr>
        <w:t>var_dump</w:t>
      </w:r>
      <w:r w:rsidRPr="007A3B60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>? (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kaj v gornjem izpisu je: ime spremenljivke, kaj </w:t>
      </w:r>
      <w:r w:rsidR="003269E4"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 xml:space="preserve">j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de-DE"/>
        </w:rPr>
        <w:t>tip spremenljivke, kako je zapisana trenutna vrednost spremenljivke)</w:t>
      </w:r>
    </w:p>
    <w:p w14:paraId="0F13D6C1" w14:textId="49B0FD08" w:rsidR="00ED3C62" w:rsidRPr="0089038C" w:rsidRDefault="00BA419B" w:rsidP="00ED3C62">
      <w:pPr>
        <w:ind w:left="360"/>
        <w:rPr>
          <w:i/>
          <w:iCs/>
          <w:color w:val="000000"/>
          <w:sz w:val="20"/>
          <w:szCs w:val="20"/>
          <w:lang w:val="de-DE"/>
        </w:rPr>
      </w:pPr>
      <w:r w:rsidRPr="0089038C">
        <w:rPr>
          <w:i/>
          <w:iCs/>
          <w:color w:val="000000"/>
          <w:sz w:val="20"/>
          <w:szCs w:val="20"/>
          <w:lang w:val="de-DE"/>
        </w:rPr>
        <w:t>V</w:t>
      </w:r>
      <w:r w:rsidR="009E747A" w:rsidRPr="0089038C">
        <w:rPr>
          <w:i/>
          <w:iCs/>
          <w:color w:val="000000"/>
          <w:sz w:val="20"/>
          <w:szCs w:val="20"/>
          <w:lang w:val="de-DE"/>
        </w:rPr>
        <w:t>rne</w:t>
      </w:r>
      <w:r w:rsidRPr="0089038C">
        <w:rPr>
          <w:i/>
          <w:iCs/>
          <w:color w:val="000000"/>
          <w:sz w:val="20"/>
          <w:szCs w:val="20"/>
          <w:lang w:val="de-DE"/>
        </w:rPr>
        <w:t xml:space="preserve"> podatkovni tip, dolžino/velikost in vrednost.</w:t>
      </w:r>
      <w:r w:rsidR="004570CE" w:rsidRPr="0089038C">
        <w:rPr>
          <w:i/>
          <w:iCs/>
          <w:color w:val="000000"/>
          <w:sz w:val="20"/>
          <w:szCs w:val="20"/>
          <w:lang w:val="de-DE"/>
        </w:rPr>
        <w:t xml:space="preserve"> V zgornjem izpisu je ime spremenljivke črka pred „…“, sledi podatkovni tip(string/int/float/bool) in vrednost (npr. „1“);</w:t>
      </w:r>
    </w:p>
    <w:p w14:paraId="07226E4E" w14:textId="77777777" w:rsidR="00ED3C62" w:rsidRPr="007A3B60" w:rsidRDefault="00ED3C62" w:rsidP="00ED3C6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3B60">
        <w:rPr>
          <w:rFonts w:ascii="Times New Roman" w:eastAsia="Times New Roman" w:hAnsi="Times New Roman" w:cs="Times New Roman"/>
          <w:color w:val="000000"/>
          <w:sz w:val="20"/>
          <w:szCs w:val="20"/>
        </w:rPr>
        <w:t>Kateri osnovni tipi spremenljivk so uporabljeni v programčku?</w:t>
      </w:r>
    </w:p>
    <w:p w14:paraId="4EEE4A30" w14:textId="5D3BD94D" w:rsidR="00ED3C62" w:rsidRPr="007A3B60" w:rsidRDefault="00662504" w:rsidP="00ED3C62">
      <w:pPr>
        <w:ind w:left="360"/>
        <w:rPr>
          <w:color w:val="000000"/>
          <w:sz w:val="20"/>
          <w:szCs w:val="20"/>
        </w:rPr>
      </w:pPr>
      <w:r w:rsidRPr="0089038C">
        <w:rPr>
          <w:i/>
          <w:iCs/>
          <w:color w:val="000000"/>
          <w:sz w:val="20"/>
          <w:szCs w:val="20"/>
          <w:lang w:val="de-DE"/>
        </w:rPr>
        <w:t>String</w:t>
      </w:r>
      <w:r>
        <w:rPr>
          <w:i/>
          <w:iCs/>
          <w:color w:val="000000"/>
          <w:sz w:val="20"/>
          <w:szCs w:val="20"/>
          <w:lang w:val="de-DE"/>
        </w:rPr>
        <w:t xml:space="preserve">, </w:t>
      </w:r>
      <w:r w:rsidRPr="0089038C">
        <w:rPr>
          <w:i/>
          <w:iCs/>
          <w:color w:val="000000"/>
          <w:sz w:val="20"/>
          <w:szCs w:val="20"/>
          <w:lang w:val="de-DE"/>
        </w:rPr>
        <w:t>int</w:t>
      </w:r>
      <w:r>
        <w:rPr>
          <w:i/>
          <w:iCs/>
          <w:color w:val="000000"/>
          <w:sz w:val="20"/>
          <w:szCs w:val="20"/>
          <w:lang w:val="de-DE"/>
        </w:rPr>
        <w:t xml:space="preserve">, </w:t>
      </w:r>
      <w:r w:rsidRPr="0089038C">
        <w:rPr>
          <w:i/>
          <w:iCs/>
          <w:color w:val="000000"/>
          <w:sz w:val="20"/>
          <w:szCs w:val="20"/>
          <w:lang w:val="de-DE"/>
        </w:rPr>
        <w:t>float</w:t>
      </w:r>
      <w:r>
        <w:rPr>
          <w:i/>
          <w:iCs/>
          <w:color w:val="000000"/>
          <w:sz w:val="20"/>
          <w:szCs w:val="20"/>
          <w:lang w:val="de-DE"/>
        </w:rPr>
        <w:t xml:space="preserve">, </w:t>
      </w:r>
      <w:r w:rsidRPr="0089038C">
        <w:rPr>
          <w:i/>
          <w:iCs/>
          <w:color w:val="000000"/>
          <w:sz w:val="20"/>
          <w:szCs w:val="20"/>
          <w:lang w:val="de-DE"/>
        </w:rPr>
        <w:t>bool</w:t>
      </w:r>
    </w:p>
    <w:p w14:paraId="26A0FD33" w14:textId="77777777" w:rsidR="00ED3C62" w:rsidRPr="007A3B60" w:rsidRDefault="00ED3C62" w:rsidP="00ED3C62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3B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zpišite vse kombinacije vsot dveh spremenljivk (a in b, a in c, a in d, …). Kako PHP pri seštevanju obravnava </w:t>
      </w:r>
    </w:p>
    <w:p w14:paraId="091E62F3" w14:textId="77777777" w:rsidR="00ED3C62" w:rsidRPr="007A3B60" w:rsidRDefault="00ED3C62" w:rsidP="00ED3C62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ize/</w:t>
      </w:r>
      <w:r w:rsidRPr="007A3B6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ringe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6DC6BA73" w14:textId="77777777" w:rsidR="00ED3C62" w:rsidRPr="007A3B60" w:rsidRDefault="00ED3C62" w:rsidP="00ED3C62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3B60">
        <w:rPr>
          <w:rFonts w:ascii="Times New Roman" w:eastAsia="Times New Roman" w:hAnsi="Times New Roman" w:cs="Times New Roman"/>
          <w:color w:val="000000"/>
          <w:sz w:val="20"/>
          <w:szCs w:val="20"/>
        </w:rPr>
        <w:t>boolean vrednost tr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</w:p>
    <w:p w14:paraId="7BEBB420" w14:textId="77777777" w:rsidR="00ED3C62" w:rsidRPr="007A3B60" w:rsidRDefault="00ED3C62" w:rsidP="00ED3C62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7A3B60">
        <w:rPr>
          <w:rFonts w:ascii="Times New Roman" w:eastAsia="Times New Roman" w:hAnsi="Times New Roman" w:cs="Times New Roman"/>
          <w:color w:val="000000"/>
          <w:sz w:val="20"/>
          <w:szCs w:val="20"/>
        </w:rPr>
        <w:t>boolean vrednost fals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14:paraId="3A2E21A3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b/>
          <w:bCs/>
          <w:color w:val="000000"/>
          <w:sz w:val="20"/>
          <w:szCs w:val="20"/>
          <w:highlight w:val="white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en-SI"/>
        </w:rPr>
        <w:t>&lt;?php</w:t>
      </w:r>
    </w:p>
    <w:p w14:paraId="16CD48A1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a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=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"1"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5C67F6DE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"a..."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,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var_dump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(</w:t>
      </w:r>
      <w:r w:rsidRPr="000E40B4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a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)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.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"&lt;br /&gt;"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1B768D33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b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=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FF8000"/>
          <w:sz w:val="20"/>
          <w:szCs w:val="20"/>
          <w:highlight w:val="yellow"/>
          <w:lang w:val="en-SI"/>
        </w:rPr>
        <w:t>1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2E139C3E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"b..."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,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var_dump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(</w:t>
      </w:r>
      <w:r w:rsidRPr="000E40B4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b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)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.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"&lt;br /&gt;"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415DD1A3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c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=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FF8000"/>
          <w:sz w:val="20"/>
          <w:szCs w:val="20"/>
          <w:highlight w:val="yellow"/>
          <w:lang w:val="en-SI"/>
        </w:rPr>
        <w:t>1.0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47402F42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"c..."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,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var_dump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(</w:t>
      </w:r>
      <w:r w:rsidRPr="000E40B4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c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)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.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"&lt;br /&gt;"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0461D70A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d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=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true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388348DD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"d..."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,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var_dump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(</w:t>
      </w:r>
      <w:r w:rsidRPr="000E40B4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d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)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.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"&lt;br /&gt;"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</w:p>
    <w:p w14:paraId="1F8F22E6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</w:p>
    <w:p w14:paraId="513A9883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a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+</w:t>
      </w:r>
      <w:r w:rsidRPr="000E40B4">
        <w:rPr>
          <w:rFonts w:ascii="Courier New" w:eastAsiaTheme="minorHAnsi" w:hAnsi="Courier New" w:cs="Courier New"/>
          <w:color w:val="000080"/>
          <w:sz w:val="20"/>
          <w:szCs w:val="20"/>
          <w:highlight w:val="yellow"/>
          <w:lang w:val="en-SI"/>
        </w:rPr>
        <w:t>$a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.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&lt;br&gt;'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008000"/>
          <w:sz w:val="20"/>
          <w:szCs w:val="20"/>
          <w:highlight w:val="yellow"/>
          <w:lang w:val="en-SI"/>
        </w:rPr>
        <w:t>// string + string = (int)2</w:t>
      </w:r>
    </w:p>
    <w:p w14:paraId="4FF9B3F4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true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+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true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.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&lt;br&gt;'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008000"/>
          <w:sz w:val="20"/>
          <w:szCs w:val="20"/>
          <w:highlight w:val="yellow"/>
          <w:lang w:val="en-SI"/>
        </w:rPr>
        <w:t>// true + true = 2</w:t>
      </w:r>
    </w:p>
    <w:p w14:paraId="397973BA" w14:textId="77777777" w:rsidR="000E40B4" w:rsidRPr="000E40B4" w:rsidRDefault="000E40B4" w:rsidP="000E40B4">
      <w:pPr>
        <w:autoSpaceDE w:val="0"/>
        <w:autoSpaceDN w:val="0"/>
        <w:adjustRightInd w:val="0"/>
        <w:spacing w:after="0" w:line="240" w:lineRule="auto"/>
        <w:ind w:left="360"/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echo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false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+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b/>
          <w:bCs/>
          <w:color w:val="0000FF"/>
          <w:sz w:val="20"/>
          <w:szCs w:val="20"/>
          <w:highlight w:val="yellow"/>
          <w:lang w:val="en-SI"/>
        </w:rPr>
        <w:t>false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.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808080"/>
          <w:sz w:val="20"/>
          <w:szCs w:val="20"/>
          <w:highlight w:val="yellow"/>
          <w:lang w:val="en-SI"/>
        </w:rPr>
        <w:t>'&lt;br&gt;'</w:t>
      </w:r>
      <w:r w:rsidRPr="000E40B4">
        <w:rPr>
          <w:rFonts w:ascii="Courier New" w:eastAsiaTheme="minorHAnsi" w:hAnsi="Courier New" w:cs="Courier New"/>
          <w:color w:val="8000FF"/>
          <w:sz w:val="20"/>
          <w:szCs w:val="20"/>
          <w:highlight w:val="yellow"/>
          <w:lang w:val="en-SI"/>
        </w:rPr>
        <w:t>;</w:t>
      </w: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</w:t>
      </w:r>
      <w:r w:rsidRPr="000E40B4">
        <w:rPr>
          <w:rFonts w:ascii="Courier New" w:eastAsiaTheme="minorHAnsi" w:hAnsi="Courier New" w:cs="Courier New"/>
          <w:color w:val="008000"/>
          <w:sz w:val="20"/>
          <w:szCs w:val="20"/>
          <w:highlight w:val="yellow"/>
          <w:lang w:val="en-SI"/>
        </w:rPr>
        <w:t>// false + false = 0</w:t>
      </w:r>
    </w:p>
    <w:p w14:paraId="1C6A34A0" w14:textId="0359897B" w:rsidR="00ED3C62" w:rsidRPr="000E40B4" w:rsidRDefault="000E40B4" w:rsidP="000E40B4">
      <w:pPr>
        <w:ind w:left="360"/>
        <w:rPr>
          <w:sz w:val="20"/>
          <w:szCs w:val="20"/>
        </w:rPr>
      </w:pPr>
      <w:r w:rsidRPr="000E40B4">
        <w:rPr>
          <w:rFonts w:ascii="Courier New" w:eastAsiaTheme="minorHAnsi" w:hAnsi="Courier New" w:cs="Courier New"/>
          <w:color w:val="000000"/>
          <w:sz w:val="20"/>
          <w:szCs w:val="20"/>
          <w:highlight w:val="yellow"/>
          <w:lang w:val="en-SI"/>
        </w:rPr>
        <w:t xml:space="preserve">    </w:t>
      </w:r>
      <w:r w:rsidRPr="000E40B4">
        <w:rPr>
          <w:rFonts w:ascii="Courier New" w:eastAsiaTheme="minorHAnsi" w:hAnsi="Courier New" w:cs="Courier New"/>
          <w:color w:val="FF0000"/>
          <w:sz w:val="20"/>
          <w:szCs w:val="20"/>
          <w:highlight w:val="yellow"/>
          <w:lang w:val="en-SI"/>
        </w:rPr>
        <w:t>?&gt;</w:t>
      </w:r>
    </w:p>
    <w:p w14:paraId="3171A17D" w14:textId="77777777" w:rsidR="00ED3C62" w:rsidRDefault="00ED3C62" w:rsidP="00ED3C62">
      <w:pPr>
        <w:rPr>
          <w:b/>
          <w:bCs/>
        </w:rPr>
      </w:pPr>
      <w:r>
        <w:rPr>
          <w:b/>
          <w:bCs/>
        </w:rPr>
        <w:t xml:space="preserve">Naloga </w:t>
      </w:r>
      <w:r w:rsidR="003269E4">
        <w:rPr>
          <w:b/>
          <w:bCs/>
        </w:rPr>
        <w:t>10</w:t>
      </w:r>
    </w:p>
    <w:p w14:paraId="6F4CF733" w14:textId="77777777" w:rsidR="00ED3C62" w:rsidRDefault="00ED3C62" w:rsidP="00ED3C62">
      <w:pPr>
        <w:rPr>
          <w:color w:val="000000"/>
          <w:sz w:val="20"/>
          <w:szCs w:val="20"/>
          <w:lang w:val="de-DE"/>
        </w:rPr>
      </w:pPr>
      <w:r>
        <w:rPr>
          <w:color w:val="000000"/>
          <w:sz w:val="20"/>
          <w:szCs w:val="20"/>
          <w:lang w:val="de-DE"/>
        </w:rPr>
        <w:t xml:space="preserve">Vzemite program iz naloge </w:t>
      </w:r>
      <w:r w:rsidR="003269E4">
        <w:rPr>
          <w:color w:val="000000"/>
          <w:sz w:val="20"/>
          <w:szCs w:val="20"/>
          <w:lang w:val="de-DE"/>
        </w:rPr>
        <w:t xml:space="preserve">9 </w:t>
      </w:r>
      <w:r w:rsidRPr="00CB6C03">
        <w:rPr>
          <w:color w:val="000000"/>
          <w:sz w:val="20"/>
          <w:szCs w:val="20"/>
          <w:lang w:val="de-DE"/>
        </w:rPr>
        <w:t xml:space="preserve"> te vaje.</w:t>
      </w:r>
      <w:r>
        <w:rPr>
          <w:color w:val="000000"/>
          <w:sz w:val="20"/>
          <w:szCs w:val="20"/>
          <w:lang w:val="de-DE"/>
        </w:rPr>
        <w:t xml:space="preserve"> Za vsako prvo rabo spremenljivke vrinite naslednji blok kode:</w:t>
      </w:r>
    </w:p>
    <w:p w14:paraId="76B4419B" w14:textId="77777777" w:rsidR="00ED3C62" w:rsidRDefault="00ED3C62" w:rsidP="00ED3C62">
      <w:pPr>
        <w:rPr>
          <w:color w:val="000000"/>
          <w:sz w:val="20"/>
          <w:szCs w:val="20"/>
          <w:lang w:val="de-DE"/>
        </w:rPr>
      </w:pPr>
    </w:p>
    <w:p w14:paraId="7C45CEAA" w14:textId="77777777" w:rsidR="00ED3C62" w:rsidRPr="003269E4" w:rsidRDefault="00ED3C62" w:rsidP="003269E4">
      <w:pPr>
        <w:spacing w:after="0"/>
        <w:ind w:left="720"/>
        <w:rPr>
          <w:rFonts w:ascii="Courier New" w:hAnsi="Courier New" w:cs="Courier New"/>
          <w:sz w:val="20"/>
          <w:szCs w:val="18"/>
        </w:rPr>
      </w:pPr>
      <w:r w:rsidRPr="003269E4">
        <w:rPr>
          <w:sz w:val="24"/>
          <w:lang w:val="de-DE"/>
        </w:rPr>
        <w:t xml:space="preserve">  </w:t>
      </w:r>
      <w:r w:rsidRPr="003269E4">
        <w:rPr>
          <w:rFonts w:ascii="Courier New" w:hAnsi="Courier New" w:cs="Courier New"/>
          <w:sz w:val="20"/>
          <w:szCs w:val="18"/>
        </w:rPr>
        <w:t>echo is_bool($a)."&lt;br/ &gt;";</w:t>
      </w:r>
    </w:p>
    <w:p w14:paraId="1D165D99" w14:textId="77777777" w:rsidR="00ED3C62" w:rsidRPr="003269E4" w:rsidRDefault="00ED3C62" w:rsidP="003269E4">
      <w:pPr>
        <w:spacing w:after="0"/>
        <w:ind w:left="720"/>
        <w:rPr>
          <w:rFonts w:ascii="Courier New" w:hAnsi="Courier New" w:cs="Courier New"/>
          <w:sz w:val="20"/>
          <w:szCs w:val="18"/>
        </w:rPr>
      </w:pPr>
      <w:r w:rsidRPr="003269E4">
        <w:rPr>
          <w:rFonts w:ascii="Courier New" w:hAnsi="Courier New" w:cs="Courier New"/>
          <w:sz w:val="20"/>
          <w:szCs w:val="18"/>
        </w:rPr>
        <w:t xml:space="preserve"> echo is_double($a)."&lt;br/ &gt;";</w:t>
      </w:r>
    </w:p>
    <w:p w14:paraId="7E118A93" w14:textId="77777777" w:rsidR="00ED3C62" w:rsidRPr="003269E4" w:rsidRDefault="00ED3C62" w:rsidP="003269E4">
      <w:pPr>
        <w:spacing w:after="0"/>
        <w:ind w:left="720"/>
        <w:rPr>
          <w:rFonts w:ascii="Courier New" w:hAnsi="Courier New" w:cs="Courier New"/>
          <w:sz w:val="20"/>
          <w:szCs w:val="18"/>
        </w:rPr>
      </w:pPr>
      <w:r w:rsidRPr="003269E4">
        <w:rPr>
          <w:rFonts w:ascii="Courier New" w:hAnsi="Courier New" w:cs="Courier New"/>
          <w:sz w:val="20"/>
          <w:szCs w:val="18"/>
        </w:rPr>
        <w:t xml:space="preserve"> echo is_float($a)."&lt;br/ &gt;";</w:t>
      </w:r>
    </w:p>
    <w:p w14:paraId="01FE1AFF" w14:textId="77777777" w:rsidR="00ED3C62" w:rsidRPr="003269E4" w:rsidRDefault="00ED3C62" w:rsidP="003269E4">
      <w:pPr>
        <w:spacing w:after="0"/>
        <w:ind w:left="720"/>
        <w:rPr>
          <w:rFonts w:ascii="Courier New" w:hAnsi="Courier New" w:cs="Courier New"/>
          <w:sz w:val="20"/>
          <w:szCs w:val="18"/>
        </w:rPr>
      </w:pPr>
      <w:r w:rsidRPr="003269E4">
        <w:rPr>
          <w:rFonts w:ascii="Courier New" w:hAnsi="Courier New" w:cs="Courier New"/>
          <w:sz w:val="20"/>
          <w:szCs w:val="18"/>
        </w:rPr>
        <w:t xml:space="preserve"> echo is_int($a)."&lt;br/ &gt;";</w:t>
      </w:r>
    </w:p>
    <w:p w14:paraId="0C5E6A34" w14:textId="77777777" w:rsidR="00ED3C62" w:rsidRPr="003269E4" w:rsidRDefault="00ED3C62" w:rsidP="003269E4">
      <w:pPr>
        <w:spacing w:after="0"/>
        <w:ind w:left="720"/>
        <w:rPr>
          <w:rFonts w:ascii="Courier New" w:hAnsi="Courier New" w:cs="Courier New"/>
          <w:sz w:val="20"/>
          <w:szCs w:val="18"/>
        </w:rPr>
      </w:pPr>
      <w:r w:rsidRPr="003269E4">
        <w:rPr>
          <w:rFonts w:ascii="Courier New" w:hAnsi="Courier New" w:cs="Courier New"/>
          <w:sz w:val="20"/>
          <w:szCs w:val="18"/>
        </w:rPr>
        <w:t xml:space="preserve"> echo is_long($a)."&lt;br/ &gt;";</w:t>
      </w:r>
    </w:p>
    <w:p w14:paraId="1D1CFDE6" w14:textId="77777777" w:rsidR="00ED3C62" w:rsidRPr="003269E4" w:rsidRDefault="00ED3C62" w:rsidP="003269E4">
      <w:pPr>
        <w:spacing w:after="0"/>
        <w:ind w:left="720"/>
        <w:rPr>
          <w:rFonts w:ascii="Courier New" w:hAnsi="Courier New" w:cs="Courier New"/>
          <w:sz w:val="20"/>
          <w:szCs w:val="18"/>
        </w:rPr>
      </w:pPr>
      <w:r w:rsidRPr="003269E4">
        <w:rPr>
          <w:rFonts w:ascii="Courier New" w:hAnsi="Courier New" w:cs="Courier New"/>
          <w:sz w:val="20"/>
          <w:szCs w:val="18"/>
        </w:rPr>
        <w:t xml:space="preserve"> echo is_null($a)."&lt;br/ &gt;"; </w:t>
      </w:r>
    </w:p>
    <w:p w14:paraId="7C452314" w14:textId="77777777" w:rsidR="00ED3C62" w:rsidRPr="003269E4" w:rsidRDefault="00ED3C62" w:rsidP="003269E4">
      <w:pPr>
        <w:spacing w:after="0"/>
        <w:ind w:left="720"/>
        <w:rPr>
          <w:rFonts w:ascii="Courier New" w:hAnsi="Courier New" w:cs="Courier New"/>
          <w:sz w:val="20"/>
          <w:szCs w:val="18"/>
        </w:rPr>
      </w:pPr>
      <w:r w:rsidRPr="003269E4">
        <w:rPr>
          <w:rFonts w:ascii="Courier New" w:hAnsi="Courier New" w:cs="Courier New"/>
          <w:sz w:val="20"/>
          <w:szCs w:val="18"/>
        </w:rPr>
        <w:t xml:space="preserve"> echo is_numeric($a)."&lt;br/ &gt;"; </w:t>
      </w:r>
    </w:p>
    <w:p w14:paraId="035FB29D" w14:textId="77777777" w:rsidR="00ED3C62" w:rsidRPr="003269E4" w:rsidRDefault="00ED3C62" w:rsidP="003269E4">
      <w:pPr>
        <w:spacing w:after="0"/>
        <w:ind w:left="720"/>
        <w:rPr>
          <w:rFonts w:ascii="Courier New" w:hAnsi="Courier New" w:cs="Courier New"/>
          <w:sz w:val="20"/>
          <w:szCs w:val="18"/>
        </w:rPr>
      </w:pPr>
      <w:r w:rsidRPr="003269E4">
        <w:rPr>
          <w:rFonts w:ascii="Courier New" w:hAnsi="Courier New" w:cs="Courier New"/>
          <w:sz w:val="20"/>
          <w:szCs w:val="18"/>
        </w:rPr>
        <w:t xml:space="preserve"> echo is_string($a)."&lt;br/ &gt;";</w:t>
      </w:r>
    </w:p>
    <w:p w14:paraId="0953E1F8" w14:textId="77777777" w:rsidR="00ED3C62" w:rsidRPr="003E5A3B" w:rsidRDefault="00ED3C62" w:rsidP="00ED3C62">
      <w:pPr>
        <w:rPr>
          <w:rFonts w:ascii="Courier New" w:hAnsi="Courier New" w:cs="Courier New"/>
          <w:sz w:val="18"/>
          <w:szCs w:val="18"/>
        </w:rPr>
      </w:pPr>
    </w:p>
    <w:p w14:paraId="72108BA8" w14:textId="77777777" w:rsidR="00ED3C62" w:rsidRPr="003E5A3B" w:rsidRDefault="003269E4" w:rsidP="00ED3C62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B</w:t>
      </w:r>
      <w:r w:rsidR="00ED3C62">
        <w:rPr>
          <w:color w:val="000000"/>
          <w:sz w:val="20"/>
          <w:szCs w:val="20"/>
        </w:rPr>
        <w:t xml:space="preserve">bloke pri spremenljivkah $b,$c,$d ustrezno spremenite </w:t>
      </w:r>
      <w:r w:rsidR="00ED3C62" w:rsidRPr="003E5A3B">
        <w:rPr>
          <w:color w:val="000000"/>
          <w:sz w:val="20"/>
          <w:szCs w:val="20"/>
        </w:rPr>
        <w:t xml:space="preserve">in dopolnjeni program zaženite. Kakšno informacijo dobite s funkcijami </w:t>
      </w:r>
      <w:r w:rsidR="00ED3C62" w:rsidRPr="006D6ED1">
        <w:rPr>
          <w:b/>
          <w:i/>
          <w:color w:val="000000"/>
          <w:sz w:val="20"/>
          <w:szCs w:val="20"/>
        </w:rPr>
        <w:t xml:space="preserve">is_xxxxxxxx </w:t>
      </w:r>
      <w:r w:rsidR="00ED3C62" w:rsidRPr="003E5A3B">
        <w:rPr>
          <w:color w:val="000000"/>
          <w:sz w:val="20"/>
          <w:szCs w:val="20"/>
        </w:rPr>
        <w:t>?</w:t>
      </w:r>
    </w:p>
    <w:p w14:paraId="7FCA9E71" w14:textId="5BDB5A71" w:rsidR="00ED3C62" w:rsidRDefault="00BE5CB8">
      <w:r>
        <w:rPr>
          <w:i/>
          <w:iCs/>
        </w:rPr>
        <w:t>S temi funkcijami izvemo, kateremu tipu ustreza dana spremenljivka.</w:t>
      </w:r>
    </w:p>
    <w:p w14:paraId="45DDF165" w14:textId="77777777" w:rsidR="00B3322C" w:rsidRPr="00B3322C" w:rsidRDefault="00B3322C" w:rsidP="00B3322C">
      <w:pPr>
        <w:rPr>
          <w:lang w:val="en-SI"/>
        </w:rPr>
      </w:pPr>
      <w:r w:rsidRPr="00B3322C">
        <w:rPr>
          <w:b/>
          <w:bCs/>
          <w:lang w:val="en-SI"/>
        </w:rPr>
        <w:t xml:space="preserve">    </w:t>
      </w:r>
      <w:r w:rsidRPr="00B3322C">
        <w:rPr>
          <w:lang w:val="en-SI"/>
        </w:rPr>
        <w:t>&lt;?php</w:t>
      </w:r>
    </w:p>
    <w:p w14:paraId="6E827B24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</w:t>
      </w:r>
      <w:r w:rsidRPr="00B3322C">
        <w:rPr>
          <w:b/>
          <w:bCs/>
          <w:lang w:val="en-SI"/>
        </w:rPr>
        <w:t>function</w:t>
      </w:r>
      <w:r w:rsidRPr="00B3322C">
        <w:rPr>
          <w:lang w:val="en-SI"/>
        </w:rPr>
        <w:t xml:space="preserve"> izpisi_blok($a): </w:t>
      </w:r>
      <w:r w:rsidRPr="00B3322C">
        <w:rPr>
          <w:b/>
          <w:bCs/>
          <w:lang w:val="en-SI"/>
        </w:rPr>
        <w:t>void</w:t>
      </w:r>
      <w:r w:rsidRPr="00B3322C">
        <w:rPr>
          <w:lang w:val="en-SI"/>
        </w:rPr>
        <w:t xml:space="preserve"> {</w:t>
      </w:r>
    </w:p>
    <w:p w14:paraId="1EBB10E9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'is bool:' , </w:t>
      </w:r>
      <w:r w:rsidRPr="00B3322C">
        <w:rPr>
          <w:b/>
          <w:bCs/>
          <w:lang w:val="en-SI"/>
        </w:rPr>
        <w:t>is_bool</w:t>
      </w:r>
      <w:r w:rsidRPr="00B3322C">
        <w:rPr>
          <w:lang w:val="en-SI"/>
        </w:rPr>
        <w:t>($a)."&lt;br/ &gt;";</w:t>
      </w:r>
    </w:p>
    <w:p w14:paraId="098485CD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'is double: ' , </w:t>
      </w:r>
      <w:r w:rsidRPr="00B3322C">
        <w:rPr>
          <w:b/>
          <w:bCs/>
          <w:lang w:val="en-SI"/>
        </w:rPr>
        <w:t>is_double</w:t>
      </w:r>
      <w:r w:rsidRPr="00B3322C">
        <w:rPr>
          <w:lang w:val="en-SI"/>
        </w:rPr>
        <w:t>($a)."&lt;br/ &gt;";</w:t>
      </w:r>
    </w:p>
    <w:p w14:paraId="3C0DC411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'is float: ' , </w:t>
      </w:r>
      <w:r w:rsidRPr="00B3322C">
        <w:rPr>
          <w:b/>
          <w:bCs/>
          <w:lang w:val="en-SI"/>
        </w:rPr>
        <w:t>is_float</w:t>
      </w:r>
      <w:r w:rsidRPr="00B3322C">
        <w:rPr>
          <w:lang w:val="en-SI"/>
        </w:rPr>
        <w:t>($a)."&lt;br/ &gt;";</w:t>
      </w:r>
    </w:p>
    <w:p w14:paraId="77279BA9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'is int: ' , </w:t>
      </w:r>
      <w:r w:rsidRPr="00B3322C">
        <w:rPr>
          <w:b/>
          <w:bCs/>
          <w:lang w:val="en-SI"/>
        </w:rPr>
        <w:t>is_int</w:t>
      </w:r>
      <w:r w:rsidRPr="00B3322C">
        <w:rPr>
          <w:lang w:val="en-SI"/>
        </w:rPr>
        <w:t>($a)."&lt;br/ &gt;";</w:t>
      </w:r>
    </w:p>
    <w:p w14:paraId="458B9A48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'is long: ' , </w:t>
      </w:r>
      <w:r w:rsidRPr="00B3322C">
        <w:rPr>
          <w:b/>
          <w:bCs/>
          <w:lang w:val="en-SI"/>
        </w:rPr>
        <w:t>is_long</w:t>
      </w:r>
      <w:r w:rsidRPr="00B3322C">
        <w:rPr>
          <w:lang w:val="en-SI"/>
        </w:rPr>
        <w:t>($a)."&lt;br/ &gt;";</w:t>
      </w:r>
    </w:p>
    <w:p w14:paraId="17AA879D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'is null: ' , </w:t>
      </w:r>
      <w:r w:rsidRPr="00B3322C">
        <w:rPr>
          <w:b/>
          <w:bCs/>
          <w:lang w:val="en-SI"/>
        </w:rPr>
        <w:t>is_null</w:t>
      </w:r>
      <w:r w:rsidRPr="00B3322C">
        <w:rPr>
          <w:lang w:val="en-SI"/>
        </w:rPr>
        <w:t xml:space="preserve">($a)."&lt;br/ &gt;"; </w:t>
      </w:r>
    </w:p>
    <w:p w14:paraId="04214225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'is numeric: ' , </w:t>
      </w:r>
      <w:r w:rsidRPr="00B3322C">
        <w:rPr>
          <w:b/>
          <w:bCs/>
          <w:lang w:val="en-SI"/>
        </w:rPr>
        <w:t>is_numeric</w:t>
      </w:r>
      <w:r w:rsidRPr="00B3322C">
        <w:rPr>
          <w:lang w:val="en-SI"/>
        </w:rPr>
        <w:t xml:space="preserve">($a)."&lt;br/ &gt;"; </w:t>
      </w:r>
    </w:p>
    <w:p w14:paraId="0AF32A16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'is string: ' , </w:t>
      </w:r>
      <w:r w:rsidRPr="00B3322C">
        <w:rPr>
          <w:b/>
          <w:bCs/>
          <w:lang w:val="en-SI"/>
        </w:rPr>
        <w:t>is_string</w:t>
      </w:r>
      <w:r w:rsidRPr="00B3322C">
        <w:rPr>
          <w:lang w:val="en-SI"/>
        </w:rPr>
        <w:t>($a)."&lt;br/ &gt;&lt;br&gt;";</w:t>
      </w:r>
    </w:p>
    <w:p w14:paraId="2DA23AA7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}</w:t>
      </w:r>
    </w:p>
    <w:p w14:paraId="43B0D609" w14:textId="77777777" w:rsidR="00B3322C" w:rsidRPr="00B3322C" w:rsidRDefault="00B3322C" w:rsidP="00B3322C">
      <w:pPr>
        <w:rPr>
          <w:lang w:val="en-SI"/>
        </w:rPr>
      </w:pPr>
    </w:p>
    <w:p w14:paraId="720FE80A" w14:textId="77777777" w:rsidR="00B3322C" w:rsidRPr="00B3322C" w:rsidRDefault="00B3322C" w:rsidP="00B3322C">
      <w:pPr>
        <w:rPr>
          <w:lang w:val="en-SI"/>
        </w:rPr>
      </w:pPr>
    </w:p>
    <w:p w14:paraId="6745C07D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$a = "1";</w:t>
      </w:r>
    </w:p>
    <w:p w14:paraId="79F67B29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"a..." , </w:t>
      </w:r>
      <w:r w:rsidRPr="00B3322C">
        <w:rPr>
          <w:b/>
          <w:bCs/>
          <w:lang w:val="en-SI"/>
        </w:rPr>
        <w:t>var_dump</w:t>
      </w:r>
      <w:r w:rsidRPr="00B3322C">
        <w:rPr>
          <w:lang w:val="en-SI"/>
        </w:rPr>
        <w:t>($a) . "&lt;br /&gt;";</w:t>
      </w:r>
    </w:p>
    <w:p w14:paraId="7FDFC87B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izpisi_blok($a);</w:t>
      </w:r>
    </w:p>
    <w:p w14:paraId="471B08CD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$b = 1;</w:t>
      </w:r>
    </w:p>
    <w:p w14:paraId="732D6C86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"b..." , </w:t>
      </w:r>
      <w:r w:rsidRPr="00B3322C">
        <w:rPr>
          <w:b/>
          <w:bCs/>
          <w:lang w:val="en-SI"/>
        </w:rPr>
        <w:t>var_dump</w:t>
      </w:r>
      <w:r w:rsidRPr="00B3322C">
        <w:rPr>
          <w:lang w:val="en-SI"/>
        </w:rPr>
        <w:t>($b) . "&lt;br /&gt;";</w:t>
      </w:r>
    </w:p>
    <w:p w14:paraId="30A93888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izpisi_blok($b);</w:t>
      </w:r>
    </w:p>
    <w:p w14:paraId="66EA89F4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$c = 1.0;</w:t>
      </w:r>
    </w:p>
    <w:p w14:paraId="4EBB3998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"c..." , </w:t>
      </w:r>
      <w:r w:rsidRPr="00B3322C">
        <w:rPr>
          <w:b/>
          <w:bCs/>
          <w:lang w:val="en-SI"/>
        </w:rPr>
        <w:t>var_dump</w:t>
      </w:r>
      <w:r w:rsidRPr="00B3322C">
        <w:rPr>
          <w:lang w:val="en-SI"/>
        </w:rPr>
        <w:t>($c) . "&lt;br /&gt;";</w:t>
      </w:r>
    </w:p>
    <w:p w14:paraId="7F9D61E5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izpisi_blok($c);</w:t>
      </w:r>
    </w:p>
    <w:p w14:paraId="53C17AB0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$d = </w:t>
      </w:r>
      <w:r w:rsidRPr="00B3322C">
        <w:rPr>
          <w:b/>
          <w:bCs/>
          <w:lang w:val="en-SI"/>
        </w:rPr>
        <w:t>true</w:t>
      </w:r>
      <w:r w:rsidRPr="00B3322C">
        <w:rPr>
          <w:lang w:val="en-SI"/>
        </w:rPr>
        <w:t>;</w:t>
      </w:r>
    </w:p>
    <w:p w14:paraId="408C8C60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</w:t>
      </w:r>
      <w:r w:rsidRPr="00B3322C">
        <w:rPr>
          <w:b/>
          <w:bCs/>
          <w:lang w:val="en-SI"/>
        </w:rPr>
        <w:t>echo</w:t>
      </w:r>
      <w:r w:rsidRPr="00B3322C">
        <w:rPr>
          <w:lang w:val="en-SI"/>
        </w:rPr>
        <w:t xml:space="preserve"> "d..." , </w:t>
      </w:r>
      <w:r w:rsidRPr="00B3322C">
        <w:rPr>
          <w:b/>
          <w:bCs/>
          <w:lang w:val="en-SI"/>
        </w:rPr>
        <w:t>var_dump</w:t>
      </w:r>
      <w:r w:rsidRPr="00B3322C">
        <w:rPr>
          <w:lang w:val="en-SI"/>
        </w:rPr>
        <w:t>($d) . "&lt;br /&gt;";</w:t>
      </w:r>
    </w:p>
    <w:p w14:paraId="6AF221EE" w14:textId="77777777" w:rsidR="00B3322C" w:rsidRPr="00B3322C" w:rsidRDefault="00B3322C" w:rsidP="00B3322C">
      <w:pPr>
        <w:rPr>
          <w:lang w:val="en-SI"/>
        </w:rPr>
      </w:pPr>
      <w:r w:rsidRPr="00B3322C">
        <w:rPr>
          <w:lang w:val="en-SI"/>
        </w:rPr>
        <w:t xml:space="preserve">    izpisi_blok($d);</w:t>
      </w:r>
    </w:p>
    <w:p w14:paraId="3FE560F1" w14:textId="660C863E" w:rsidR="00B3322C" w:rsidRPr="00B3322C" w:rsidRDefault="00B3322C" w:rsidP="00B3322C">
      <w:r w:rsidRPr="00B3322C">
        <w:rPr>
          <w:lang w:val="en-SI"/>
        </w:rPr>
        <w:lastRenderedPageBreak/>
        <w:t xml:space="preserve">    ?&gt;</w:t>
      </w:r>
    </w:p>
    <w:p w14:paraId="1B2D6358" w14:textId="77777777" w:rsidR="00BC6621" w:rsidRPr="00D4453E" w:rsidRDefault="00BC6621" w:rsidP="00BC66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i/>
          <w:lang w:val="de-DE"/>
        </w:rPr>
      </w:pPr>
      <w:r w:rsidRPr="00D4453E">
        <w:rPr>
          <w:i/>
          <w:lang w:val="de-DE"/>
        </w:rPr>
        <w:t xml:space="preserve">Programe prekopirajte pod navodila posamezne naloge. V glavo poročila zapišite ime, priimek, razred in datum. Poročilo oddajte v nabiralnik. Skrajnji rok za oddajo poročila v nabiralnik spletne učilnice je </w:t>
      </w:r>
      <w:r>
        <w:rPr>
          <w:i/>
          <w:lang w:val="de-DE"/>
        </w:rPr>
        <w:t xml:space="preserve">takoj po </w:t>
      </w:r>
      <w:r w:rsidRPr="00D4453E">
        <w:rPr>
          <w:i/>
          <w:lang w:val="de-DE"/>
        </w:rPr>
        <w:t>izvedbi vaje</w:t>
      </w:r>
      <w:r>
        <w:rPr>
          <w:i/>
          <w:lang w:val="de-DE"/>
        </w:rPr>
        <w:t xml:space="preserve">. </w:t>
      </w:r>
    </w:p>
    <w:p w14:paraId="3748D80C" w14:textId="77777777" w:rsidR="00BC6621" w:rsidRDefault="00BC6621"/>
    <w:p w14:paraId="7FEEC9F5" w14:textId="77777777" w:rsidR="00DA3500" w:rsidRPr="00DA3500" w:rsidRDefault="00DA3500" w:rsidP="00DA3500"/>
    <w:sectPr w:rsidR="00DA3500" w:rsidRPr="00DA35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294D8F"/>
    <w:multiLevelType w:val="hybridMultilevel"/>
    <w:tmpl w:val="6DFE2752"/>
    <w:lvl w:ilvl="0" w:tplc="0424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8FC59E5"/>
    <w:multiLevelType w:val="hybridMultilevel"/>
    <w:tmpl w:val="FA240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65522"/>
    <w:multiLevelType w:val="hybridMultilevel"/>
    <w:tmpl w:val="9D08C3D4"/>
    <w:lvl w:ilvl="0" w:tplc="8B6632A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9E0037"/>
    <w:multiLevelType w:val="hybridMultilevel"/>
    <w:tmpl w:val="C232B516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>
      <w:start w:val="1"/>
      <w:numFmt w:val="decimal"/>
      <w:lvlText w:val="%4."/>
      <w:lvlJc w:val="left"/>
      <w:pPr>
        <w:ind w:left="2880" w:hanging="360"/>
      </w:pPr>
    </w:lvl>
    <w:lvl w:ilvl="4" w:tplc="04240019">
      <w:start w:val="1"/>
      <w:numFmt w:val="lowerLetter"/>
      <w:lvlText w:val="%5."/>
      <w:lvlJc w:val="left"/>
      <w:pPr>
        <w:ind w:left="3600" w:hanging="360"/>
      </w:pPr>
    </w:lvl>
    <w:lvl w:ilvl="5" w:tplc="0424001B">
      <w:start w:val="1"/>
      <w:numFmt w:val="lowerRoman"/>
      <w:lvlText w:val="%6."/>
      <w:lvlJc w:val="right"/>
      <w:pPr>
        <w:ind w:left="4320" w:hanging="180"/>
      </w:pPr>
    </w:lvl>
    <w:lvl w:ilvl="6" w:tplc="0424000F">
      <w:start w:val="1"/>
      <w:numFmt w:val="decimal"/>
      <w:lvlText w:val="%7."/>
      <w:lvlJc w:val="left"/>
      <w:pPr>
        <w:ind w:left="5040" w:hanging="360"/>
      </w:pPr>
    </w:lvl>
    <w:lvl w:ilvl="7" w:tplc="04240019">
      <w:start w:val="1"/>
      <w:numFmt w:val="lowerLetter"/>
      <w:lvlText w:val="%8."/>
      <w:lvlJc w:val="left"/>
      <w:pPr>
        <w:ind w:left="5760" w:hanging="360"/>
      </w:pPr>
    </w:lvl>
    <w:lvl w:ilvl="8" w:tplc="0424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491725849">
    <w:abstractNumId w:val="1"/>
  </w:num>
  <w:num w:numId="2" w16cid:durableId="710615963">
    <w:abstractNumId w:val="0"/>
  </w:num>
  <w:num w:numId="3" w16cid:durableId="6575342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3044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C62"/>
    <w:rsid w:val="000A4AC5"/>
    <w:rsid w:val="000E40B4"/>
    <w:rsid w:val="001277A4"/>
    <w:rsid w:val="00135EAF"/>
    <w:rsid w:val="003269E4"/>
    <w:rsid w:val="00330932"/>
    <w:rsid w:val="003930BB"/>
    <w:rsid w:val="003A177B"/>
    <w:rsid w:val="003C5971"/>
    <w:rsid w:val="004570CE"/>
    <w:rsid w:val="0051386C"/>
    <w:rsid w:val="00535EB8"/>
    <w:rsid w:val="005675EB"/>
    <w:rsid w:val="005E6586"/>
    <w:rsid w:val="00607835"/>
    <w:rsid w:val="00662504"/>
    <w:rsid w:val="00662F9B"/>
    <w:rsid w:val="006A6B5E"/>
    <w:rsid w:val="006B17F7"/>
    <w:rsid w:val="00730E19"/>
    <w:rsid w:val="007E2E4A"/>
    <w:rsid w:val="0089038C"/>
    <w:rsid w:val="00954783"/>
    <w:rsid w:val="009E747A"/>
    <w:rsid w:val="00A77392"/>
    <w:rsid w:val="00B3322C"/>
    <w:rsid w:val="00B40E2B"/>
    <w:rsid w:val="00B925EA"/>
    <w:rsid w:val="00BA419B"/>
    <w:rsid w:val="00BC6621"/>
    <w:rsid w:val="00BE5CB8"/>
    <w:rsid w:val="00C061A7"/>
    <w:rsid w:val="00C754D4"/>
    <w:rsid w:val="00CA7380"/>
    <w:rsid w:val="00CD7539"/>
    <w:rsid w:val="00D86F20"/>
    <w:rsid w:val="00DA3500"/>
    <w:rsid w:val="00DB4EC0"/>
    <w:rsid w:val="00E71BB6"/>
    <w:rsid w:val="00ED3C62"/>
    <w:rsid w:val="00F20C58"/>
    <w:rsid w:val="00F90D40"/>
    <w:rsid w:val="00FE4901"/>
    <w:rsid w:val="00FF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A37F"/>
  <w15:chartTrackingRefBased/>
  <w15:docId w15:val="{381F572A-005F-4101-86EF-9331E3BD8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C6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C62"/>
    <w:pPr>
      <w:ind w:left="720"/>
      <w:contextualSpacing/>
    </w:pPr>
  </w:style>
  <w:style w:type="table" w:styleId="TableGrid">
    <w:name w:val="Table Grid"/>
    <w:basedOn w:val="TableNormal"/>
    <w:uiPriority w:val="99"/>
    <w:rsid w:val="00ED3C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ED3C62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26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php/func_date_date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schools.com/php/php_date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utorialspoint.com/html5/html5_color_names.htm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88D9382B-7660-4308-B2BA-04946CA2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7</Pages>
  <Words>1336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Vegova Ljubljana</Company>
  <LinksUpToDate>false</LinksUpToDate>
  <CharactersWithSpaces>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Klemen Skok (R4A)</cp:lastModifiedBy>
  <cp:revision>42</cp:revision>
  <dcterms:created xsi:type="dcterms:W3CDTF">2024-09-23T11:28:00Z</dcterms:created>
  <dcterms:modified xsi:type="dcterms:W3CDTF">2024-10-07T20:26:00Z</dcterms:modified>
</cp:coreProperties>
</file>